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91E0" w14:textId="36D5AAA1" w:rsidR="0005388E" w:rsidRPr="00CC2803" w:rsidRDefault="0005388E" w:rsidP="00DA16C4">
      <w:pPr>
        <w:pStyle w:val="Heading1"/>
      </w:pPr>
      <w:bookmarkStart w:id="0" w:name="_Toc46747238"/>
      <w:bookmarkStart w:id="1" w:name="_Toc46763884"/>
      <w:bookmarkStart w:id="2" w:name="_GoBack"/>
      <w:bookmarkEnd w:id="2"/>
    </w:p>
    <w:p w14:paraId="0B59D211" w14:textId="77777777" w:rsidR="0005388E" w:rsidRDefault="0005388E" w:rsidP="00DA16C4">
      <w:pPr>
        <w:pStyle w:val="Heading1"/>
      </w:pPr>
    </w:p>
    <w:p w14:paraId="44C1171F" w14:textId="77777777" w:rsidR="009B3457" w:rsidRPr="00631DAB" w:rsidRDefault="009B3457" w:rsidP="00DA16C4">
      <w:pPr>
        <w:pStyle w:val="Heading1"/>
      </w:pPr>
      <w:bookmarkStart w:id="3" w:name="_Toc61936927"/>
      <w:bookmarkEnd w:id="0"/>
      <w:bookmarkEnd w:id="1"/>
      <w:r w:rsidRPr="00631DAB">
        <w:t>WHO Model NRA/NCL Lot Release Certificate for SARS-CoV-2 (Covid-19) vaccines</w:t>
      </w:r>
      <w:bookmarkEnd w:id="3"/>
    </w:p>
    <w:p w14:paraId="3EA0E6B0" w14:textId="77777777" w:rsidR="009B3457" w:rsidRPr="00215A7D" w:rsidRDefault="009B3457" w:rsidP="009B3457"/>
    <w:p w14:paraId="3DBED364" w14:textId="77777777" w:rsidR="009B3457" w:rsidRPr="00215A7D" w:rsidRDefault="009B3457" w:rsidP="009B3457">
      <w:r w:rsidRPr="00B6061F">
        <w:t>This certificate is to be provided by the NRA</w:t>
      </w:r>
      <w:r>
        <w:t xml:space="preserve"> or NCL</w:t>
      </w:r>
      <w:r w:rsidRPr="00B6061F">
        <w:t xml:space="preserve"> of the country where the vaccine has been manufactured, on request by the manufacturer</w:t>
      </w:r>
      <w:r w:rsidRPr="00215A7D">
        <w:t>.</w:t>
      </w:r>
    </w:p>
    <w:p w14:paraId="5CC07AEB" w14:textId="77777777" w:rsidR="009B3457" w:rsidRPr="00215A7D" w:rsidRDefault="009B3457" w:rsidP="009B3457"/>
    <w:p w14:paraId="5F38702C" w14:textId="77777777" w:rsidR="009B3457" w:rsidRPr="00215A7D" w:rsidRDefault="009B3457" w:rsidP="009B3457">
      <w:pPr>
        <w:tabs>
          <w:tab w:val="right" w:pos="5812"/>
        </w:tabs>
      </w:pPr>
      <w:r w:rsidRPr="00215A7D">
        <w:t>Certificate no.</w:t>
      </w:r>
      <w:r>
        <w:t xml:space="preserve">: </w:t>
      </w:r>
      <w:r w:rsidRPr="00215A7D">
        <w:rPr>
          <w:u w:val="single"/>
        </w:rPr>
        <w:tab/>
      </w:r>
    </w:p>
    <w:p w14:paraId="133429EB" w14:textId="77777777" w:rsidR="009B3457" w:rsidRPr="00215A7D" w:rsidRDefault="009B3457" w:rsidP="009B3457"/>
    <w:p w14:paraId="5338DF5B" w14:textId="77777777" w:rsidR="009B3457" w:rsidRPr="00215A7D" w:rsidRDefault="009B3457" w:rsidP="009B3457">
      <w:pPr>
        <w:tabs>
          <w:tab w:val="right" w:pos="9498"/>
        </w:tabs>
        <w:spacing w:line="360" w:lineRule="auto"/>
        <w:rPr>
          <w:u w:val="single"/>
        </w:rPr>
      </w:pPr>
      <w:r w:rsidRPr="00215A7D">
        <w:t xml:space="preserve">The following lot(s) </w:t>
      </w:r>
      <w:r w:rsidRPr="00B6061F">
        <w:t xml:space="preserve">of </w:t>
      </w:r>
      <w:r>
        <w:t>SARS-CoV-2</w:t>
      </w:r>
      <w:r w:rsidRPr="00B6061F">
        <w:t xml:space="preserve"> vaccine</w:t>
      </w:r>
      <w:r>
        <w:t xml:space="preserve"> </w:t>
      </w:r>
      <w:r w:rsidRPr="00215A7D">
        <w:t>produced by</w:t>
      </w:r>
      <w:r>
        <w:t xml:space="preserve"> </w:t>
      </w:r>
      <w:r w:rsidRPr="00215A7D">
        <w:rPr>
          <w:u w:val="single"/>
        </w:rPr>
        <w:tab/>
      </w:r>
      <w:r w:rsidRPr="00215A7D">
        <w:rPr>
          <w:u w:val="single"/>
        </w:rPr>
        <w:tab/>
      </w:r>
      <w:r w:rsidRPr="00215A7D">
        <w:rPr>
          <w:vertAlign w:val="superscript"/>
        </w:rPr>
        <w:footnoteReference w:id="1"/>
      </w:r>
    </w:p>
    <w:p w14:paraId="47DD8EBC" w14:textId="77777777" w:rsidR="009B3457" w:rsidRPr="00215A7D" w:rsidRDefault="009B3457" w:rsidP="009B3457">
      <w:pPr>
        <w:tabs>
          <w:tab w:val="right" w:pos="5670"/>
        </w:tabs>
        <w:spacing w:line="360" w:lineRule="auto"/>
      </w:pPr>
      <w:r w:rsidRPr="00215A7D">
        <w:t>in</w:t>
      </w:r>
      <w:r>
        <w:t xml:space="preserve"> </w:t>
      </w:r>
      <w:r w:rsidRPr="00B6061F">
        <w:rPr>
          <w:u w:val="single"/>
        </w:rPr>
        <w:tab/>
      </w:r>
      <w:r w:rsidRPr="00B6061F">
        <w:rPr>
          <w:u w:val="single"/>
        </w:rPr>
        <w:tab/>
      </w:r>
      <w:r w:rsidRPr="00215A7D">
        <w:t>,</w:t>
      </w:r>
      <w:r w:rsidRPr="00215A7D">
        <w:rPr>
          <w:rStyle w:val="FootnoteReference"/>
        </w:rPr>
        <w:footnoteReference w:id="2"/>
      </w:r>
      <w:r w:rsidRPr="00215A7D">
        <w:t xml:space="preserve"> whose numbers appear on the labels of the final</w:t>
      </w:r>
      <w:r>
        <w:t xml:space="preserve"> </w:t>
      </w:r>
      <w:r w:rsidRPr="00215A7D">
        <w:t xml:space="preserve">containers, </w:t>
      </w:r>
      <w:r w:rsidRPr="009345F7">
        <w:t>meet</w:t>
      </w:r>
      <w:r w:rsidRPr="00D74E38">
        <w:t xml:space="preserve"> all national requirements</w:t>
      </w:r>
      <w:r>
        <w:t>,</w:t>
      </w:r>
      <w:r w:rsidRPr="00215A7D">
        <w:rPr>
          <w:vertAlign w:val="superscript"/>
        </w:rPr>
        <w:footnoteReference w:id="3"/>
      </w:r>
      <w:r w:rsidRPr="006F0977">
        <w:rPr>
          <w:vertAlign w:val="superscript"/>
        </w:rPr>
        <w:t>,</w:t>
      </w:r>
      <w:r w:rsidRPr="00215A7D">
        <w:rPr>
          <w:vertAlign w:val="superscript"/>
        </w:rPr>
        <w:footnoteReference w:id="4"/>
      </w:r>
      <w:r>
        <w:t xml:space="preserve"> </w:t>
      </w:r>
      <w:r w:rsidRPr="00215A7D">
        <w:t xml:space="preserve">and </w:t>
      </w:r>
      <w:r w:rsidRPr="009345F7">
        <w:t>comply</w:t>
      </w:r>
      <w:r w:rsidRPr="00215A7D">
        <w:t xml:space="preserve"> with WHO good manufacturing practices for pharmaceutical products: main principles;</w:t>
      </w:r>
      <w:r w:rsidRPr="00215A7D">
        <w:rPr>
          <w:vertAlign w:val="superscript"/>
        </w:rPr>
        <w:footnoteReference w:id="5"/>
      </w:r>
      <w:r w:rsidRPr="00215A7D">
        <w:t xml:space="preserve"> WHO good manufacturing practices for biological products;</w:t>
      </w:r>
      <w:r w:rsidRPr="00215A7D">
        <w:rPr>
          <w:vertAlign w:val="superscript"/>
        </w:rPr>
        <w:footnoteReference w:id="6"/>
      </w:r>
      <w:r w:rsidRPr="00215A7D">
        <w:t xml:space="preserve"> and the WHO Guidelines for independent lot release of vaccines by regulatory authorities.</w:t>
      </w:r>
      <w:r w:rsidRPr="00215A7D">
        <w:rPr>
          <w:vertAlign w:val="superscript"/>
        </w:rPr>
        <w:footnoteReference w:id="7"/>
      </w:r>
    </w:p>
    <w:p w14:paraId="19B9929F" w14:textId="77777777" w:rsidR="009B3457" w:rsidRPr="00215A7D" w:rsidRDefault="009B3457" w:rsidP="009B3457">
      <w:pPr>
        <w:rPr>
          <w:rFonts w:eastAsia="SimSun"/>
          <w:lang w:eastAsia="zh-CN"/>
        </w:rPr>
      </w:pPr>
    </w:p>
    <w:p w14:paraId="7F3AACCF" w14:textId="77777777" w:rsidR="009B3457" w:rsidRPr="006F0977" w:rsidRDefault="009B3457" w:rsidP="009B3457">
      <w:pPr>
        <w:tabs>
          <w:tab w:val="left" w:pos="9781"/>
        </w:tabs>
        <w:rPr>
          <w:rFonts w:eastAsia="SimSun"/>
          <w:lang w:eastAsia="zh-CN"/>
        </w:rPr>
      </w:pPr>
      <w:r w:rsidRPr="006F0977">
        <w:rPr>
          <w:rFonts w:eastAsia="SimSun"/>
          <w:lang w:eastAsia="zh-CN"/>
        </w:rPr>
        <w:t>The release decision is based on______________________________________________</w:t>
      </w:r>
      <w:r w:rsidRPr="006F0977">
        <w:rPr>
          <w:rStyle w:val="FootnoteReference"/>
          <w:rFonts w:eastAsia="SimSun"/>
          <w:lang w:eastAsia="zh-CN"/>
        </w:rPr>
        <w:footnoteReference w:id="8"/>
      </w:r>
    </w:p>
    <w:p w14:paraId="0904733E" w14:textId="77777777" w:rsidR="009B3457" w:rsidRPr="006F0977" w:rsidRDefault="009B3457" w:rsidP="009B3457">
      <w:pPr>
        <w:tabs>
          <w:tab w:val="left" w:pos="9639"/>
        </w:tabs>
        <w:rPr>
          <w:rFonts w:eastAsia="SimSun"/>
          <w:lang w:eastAsia="zh-CN"/>
        </w:rPr>
      </w:pPr>
    </w:p>
    <w:p w14:paraId="0AC5D6B0" w14:textId="77777777" w:rsidR="009B3457" w:rsidRPr="00903FF5" w:rsidRDefault="009B3457" w:rsidP="009B3457">
      <w:pPr>
        <w:pStyle w:val="BodyText"/>
        <w:tabs>
          <w:tab w:val="left" w:pos="8617"/>
          <w:tab w:val="left" w:pos="9639"/>
        </w:tabs>
        <w:spacing w:after="240"/>
        <w:ind w:left="0"/>
        <w:rPr>
          <w:rFonts w:ascii="Arial" w:eastAsia="Calibri" w:hAnsi="Arial" w:cs="Arial"/>
          <w:color w:val="000000" w:themeColor="text1"/>
          <w:sz w:val="24"/>
          <w:lang w:eastAsia="en-GB"/>
        </w:rPr>
      </w:pPr>
      <w:r w:rsidRPr="00903FF5">
        <w:rPr>
          <w:rFonts w:ascii="Arial" w:eastAsia="Calibri" w:hAnsi="Arial" w:cs="Arial"/>
          <w:color w:val="000000" w:themeColor="text1"/>
          <w:sz w:val="24"/>
          <w:lang w:eastAsia="en-GB"/>
        </w:rPr>
        <w:t xml:space="preserve">Final lot number:   </w:t>
      </w:r>
      <w:r w:rsidRPr="00215A7D">
        <w:rPr>
          <w:u w:val="single"/>
        </w:rPr>
        <w:tab/>
      </w:r>
      <w:r>
        <w:rPr>
          <w:u w:val="single"/>
        </w:rPr>
        <w:tab/>
      </w:r>
    </w:p>
    <w:p w14:paraId="62C9C426" w14:textId="77777777" w:rsidR="009B3457" w:rsidRPr="00903FF5" w:rsidRDefault="009B3457" w:rsidP="009B3457">
      <w:pPr>
        <w:pStyle w:val="BodyText"/>
        <w:tabs>
          <w:tab w:val="left" w:pos="8617"/>
          <w:tab w:val="left" w:pos="9639"/>
        </w:tabs>
        <w:spacing w:after="240"/>
        <w:ind w:left="0"/>
        <w:rPr>
          <w:rFonts w:ascii="Arial" w:eastAsia="Calibri" w:hAnsi="Arial" w:cs="Arial"/>
          <w:color w:val="000000" w:themeColor="text1"/>
          <w:sz w:val="24"/>
          <w:lang w:eastAsia="en-GB"/>
        </w:rPr>
      </w:pPr>
      <w:r w:rsidRPr="00903FF5">
        <w:rPr>
          <w:rFonts w:ascii="Arial" w:eastAsia="Calibri" w:hAnsi="Arial" w:cs="Arial"/>
          <w:color w:val="000000" w:themeColor="text1"/>
          <w:sz w:val="24"/>
          <w:lang w:eastAsia="en-GB"/>
        </w:rPr>
        <w:t xml:space="preserve">Number of human doses released in this final lot:   </w:t>
      </w:r>
      <w:r w:rsidRPr="00215A7D">
        <w:rPr>
          <w:u w:val="single"/>
        </w:rPr>
        <w:tab/>
      </w:r>
      <w:r w:rsidRPr="00215A7D">
        <w:rPr>
          <w:u w:val="single"/>
        </w:rPr>
        <w:tab/>
      </w:r>
    </w:p>
    <w:p w14:paraId="7176D811" w14:textId="77777777" w:rsidR="009B3457" w:rsidRPr="00903FF5" w:rsidRDefault="009B3457" w:rsidP="009B3457">
      <w:pPr>
        <w:pStyle w:val="BodyText"/>
        <w:tabs>
          <w:tab w:val="left" w:pos="8617"/>
          <w:tab w:val="left" w:pos="9639"/>
        </w:tabs>
        <w:spacing w:after="240"/>
        <w:ind w:left="0"/>
        <w:rPr>
          <w:rFonts w:ascii="Arial" w:eastAsia="Calibri" w:hAnsi="Arial" w:cs="Arial"/>
          <w:color w:val="000000" w:themeColor="text1"/>
          <w:sz w:val="24"/>
          <w:lang w:eastAsia="en-GB"/>
        </w:rPr>
      </w:pPr>
      <w:r>
        <w:rPr>
          <w:rFonts w:ascii="Arial" w:eastAsia="Calibri" w:hAnsi="Arial" w:cs="Arial"/>
          <w:color w:val="000000" w:themeColor="text1"/>
          <w:sz w:val="24"/>
          <w:lang w:eastAsia="en-GB"/>
        </w:rPr>
        <w:t>M</w:t>
      </w:r>
      <w:r w:rsidRPr="00903FF5">
        <w:rPr>
          <w:rFonts w:ascii="Arial" w:eastAsia="Calibri" w:hAnsi="Arial" w:cs="Arial"/>
          <w:color w:val="000000" w:themeColor="text1"/>
          <w:sz w:val="24"/>
          <w:lang w:eastAsia="en-GB"/>
        </w:rPr>
        <w:t>anufacturing date</w:t>
      </w:r>
      <w:r w:rsidRPr="00716D88">
        <w:rPr>
          <w:rFonts w:ascii="Arial" w:eastAsia="Calibri" w:hAnsi="Arial" w:cs="Arial"/>
          <w:color w:val="000000" w:themeColor="text1"/>
          <w:sz w:val="24"/>
          <w:lang w:eastAsia="en-GB"/>
        </w:rPr>
        <w:t>/</w:t>
      </w:r>
      <w:r w:rsidRPr="00903FF5">
        <w:rPr>
          <w:rFonts w:ascii="Arial" w:eastAsia="Calibri" w:hAnsi="Arial" w:cs="Arial"/>
          <w:color w:val="000000" w:themeColor="text1"/>
          <w:sz w:val="24"/>
          <w:lang w:eastAsia="en-GB"/>
        </w:rPr>
        <w:t>Expiry date :</w:t>
      </w:r>
      <w:r w:rsidRPr="006F0977">
        <w:rPr>
          <w:color w:val="000000" w:themeColor="text1"/>
        </w:rPr>
        <w:t xml:space="preserve"> </w:t>
      </w:r>
      <w:r w:rsidRPr="006F0977">
        <w:rPr>
          <w:color w:val="000000" w:themeColor="text1"/>
          <w:spacing w:val="-11"/>
        </w:rPr>
        <w:t xml:space="preserve"> </w:t>
      </w:r>
      <w:r w:rsidRPr="006F0977">
        <w:rPr>
          <w:color w:val="000000" w:themeColor="text1"/>
          <w:w w:val="90"/>
          <w:u w:val="single" w:color="231F20"/>
        </w:rPr>
        <w:t xml:space="preserve"> </w:t>
      </w:r>
      <w:r w:rsidRPr="006F0977">
        <w:rPr>
          <w:color w:val="000000" w:themeColor="text1"/>
          <w:u w:val="single" w:color="231F20"/>
        </w:rPr>
        <w:tab/>
      </w:r>
      <w:r>
        <w:rPr>
          <w:color w:val="000000" w:themeColor="text1"/>
          <w:u w:val="single" w:color="231F20"/>
        </w:rPr>
        <w:tab/>
      </w:r>
    </w:p>
    <w:p w14:paraId="774C0473" w14:textId="77777777" w:rsidR="009B3457" w:rsidRPr="00215A7D" w:rsidRDefault="009B3457" w:rsidP="009B3457">
      <w:pPr>
        <w:rPr>
          <w:rFonts w:eastAsia="SimSun"/>
          <w:lang w:eastAsia="zh-CN"/>
        </w:rPr>
      </w:pPr>
      <w:r w:rsidRPr="00215A7D">
        <w:rPr>
          <w:rFonts w:eastAsia="SimSun"/>
          <w:lang w:eastAsia="zh-CN"/>
        </w:rPr>
        <w:t xml:space="preserve">The certificate may </w:t>
      </w:r>
      <w:r>
        <w:rPr>
          <w:rFonts w:eastAsia="SimSun"/>
          <w:lang w:eastAsia="zh-CN"/>
        </w:rPr>
        <w:t xml:space="preserve">also </w:t>
      </w:r>
      <w:r w:rsidRPr="00215A7D">
        <w:rPr>
          <w:rFonts w:eastAsia="SimSun"/>
          <w:lang w:eastAsia="zh-CN"/>
        </w:rPr>
        <w:t>include the following information:</w:t>
      </w:r>
    </w:p>
    <w:p w14:paraId="3A53AEC8" w14:textId="77777777" w:rsidR="009B3457" w:rsidRPr="00215A7D" w:rsidRDefault="009B3457" w:rsidP="009B3457">
      <w:pPr>
        <w:tabs>
          <w:tab w:val="right" w:pos="9639"/>
        </w:tabs>
        <w:rPr>
          <w:rFonts w:eastAsia="SimSun"/>
          <w:lang w:eastAsia="zh-CN"/>
        </w:rPr>
      </w:pPr>
    </w:p>
    <w:p w14:paraId="37650400" w14:textId="77777777" w:rsidR="009B3457" w:rsidRPr="00215A7D" w:rsidRDefault="009B3457" w:rsidP="009B3457">
      <w:pPr>
        <w:widowControl/>
        <w:numPr>
          <w:ilvl w:val="0"/>
          <w:numId w:val="40"/>
        </w:numPr>
        <w:spacing w:after="0"/>
        <w:contextualSpacing/>
        <w:jc w:val="both"/>
        <w:rPr>
          <w:rFonts w:eastAsia="SimSun"/>
          <w:lang w:eastAsia="zh-CN"/>
        </w:rPr>
      </w:pPr>
      <w:r w:rsidRPr="00215A7D">
        <w:rPr>
          <w:rFonts w:eastAsia="SimSun"/>
          <w:lang w:eastAsia="zh-CN"/>
        </w:rPr>
        <w:t>name and address of manufacturer;</w:t>
      </w:r>
    </w:p>
    <w:p w14:paraId="39574992" w14:textId="77777777" w:rsidR="009B3457" w:rsidRPr="00215A7D" w:rsidRDefault="009B3457" w:rsidP="009B3457">
      <w:pPr>
        <w:widowControl/>
        <w:numPr>
          <w:ilvl w:val="0"/>
          <w:numId w:val="40"/>
        </w:numPr>
        <w:spacing w:after="0"/>
        <w:contextualSpacing/>
        <w:jc w:val="both"/>
        <w:rPr>
          <w:rFonts w:eastAsia="SimSun"/>
          <w:lang w:eastAsia="zh-CN"/>
        </w:rPr>
      </w:pPr>
      <w:r w:rsidRPr="00215A7D">
        <w:rPr>
          <w:rFonts w:eastAsia="SimSun"/>
          <w:lang w:eastAsia="zh-CN"/>
        </w:rPr>
        <w:t>site(s) of manufacturing;</w:t>
      </w:r>
    </w:p>
    <w:p w14:paraId="64AE2A26" w14:textId="77777777" w:rsidR="009B3457" w:rsidRPr="00215A7D" w:rsidRDefault="009B3457" w:rsidP="009B3457">
      <w:pPr>
        <w:widowControl/>
        <w:numPr>
          <w:ilvl w:val="0"/>
          <w:numId w:val="40"/>
        </w:numPr>
        <w:spacing w:after="0"/>
        <w:contextualSpacing/>
        <w:jc w:val="both"/>
        <w:rPr>
          <w:rFonts w:eastAsia="SimSun"/>
          <w:lang w:eastAsia="zh-CN"/>
        </w:rPr>
      </w:pPr>
      <w:r w:rsidRPr="00215A7D">
        <w:rPr>
          <w:rFonts w:eastAsia="SimSun"/>
          <w:lang w:eastAsia="zh-CN"/>
        </w:rPr>
        <w:t>trade name and/or common name of product;</w:t>
      </w:r>
    </w:p>
    <w:p w14:paraId="0893D1EB" w14:textId="77777777" w:rsidR="009B3457" w:rsidRPr="00215A7D" w:rsidRDefault="009B3457" w:rsidP="009B3457">
      <w:pPr>
        <w:widowControl/>
        <w:numPr>
          <w:ilvl w:val="0"/>
          <w:numId w:val="40"/>
        </w:numPr>
        <w:spacing w:after="0"/>
        <w:contextualSpacing/>
        <w:jc w:val="both"/>
        <w:rPr>
          <w:rFonts w:eastAsia="SimSun"/>
          <w:lang w:eastAsia="zh-CN"/>
        </w:rPr>
      </w:pPr>
      <w:r w:rsidRPr="00215A7D">
        <w:rPr>
          <w:rFonts w:eastAsia="SimSun"/>
          <w:lang w:eastAsia="zh-CN"/>
        </w:rPr>
        <w:lastRenderedPageBreak/>
        <w:t>marketing authorization number;</w:t>
      </w:r>
    </w:p>
    <w:p w14:paraId="29E8DD3E" w14:textId="77777777" w:rsidR="009B3457" w:rsidRPr="00215A7D" w:rsidRDefault="009B3457" w:rsidP="009B3457">
      <w:pPr>
        <w:widowControl/>
        <w:numPr>
          <w:ilvl w:val="0"/>
          <w:numId w:val="40"/>
        </w:numPr>
        <w:spacing w:after="0"/>
        <w:contextualSpacing/>
        <w:jc w:val="both"/>
        <w:rPr>
          <w:rFonts w:eastAsia="SimSun"/>
          <w:lang w:eastAsia="zh-CN"/>
        </w:rPr>
      </w:pPr>
      <w:r w:rsidRPr="00215A7D">
        <w:rPr>
          <w:rFonts w:eastAsia="SimSun"/>
          <w:lang w:eastAsia="zh-CN"/>
        </w:rPr>
        <w:t>lot number(s) (including sub-lot numbers and packaging lot numbers if necessary);</w:t>
      </w:r>
    </w:p>
    <w:p w14:paraId="657C6831" w14:textId="77777777" w:rsidR="009B3457" w:rsidRPr="00215A7D" w:rsidRDefault="009B3457" w:rsidP="009B3457">
      <w:pPr>
        <w:widowControl/>
        <w:numPr>
          <w:ilvl w:val="0"/>
          <w:numId w:val="40"/>
        </w:numPr>
        <w:spacing w:after="0"/>
        <w:contextualSpacing/>
        <w:jc w:val="both"/>
        <w:rPr>
          <w:rFonts w:eastAsia="SimSun"/>
          <w:lang w:eastAsia="zh-CN"/>
        </w:rPr>
      </w:pPr>
      <w:r w:rsidRPr="00215A7D">
        <w:rPr>
          <w:rFonts w:eastAsia="SimSun"/>
          <w:lang w:eastAsia="zh-CN"/>
        </w:rPr>
        <w:t>type of container;</w:t>
      </w:r>
    </w:p>
    <w:p w14:paraId="70B60361" w14:textId="77777777" w:rsidR="009B3457" w:rsidRPr="00215A7D" w:rsidRDefault="009B3457" w:rsidP="009B3457">
      <w:pPr>
        <w:widowControl/>
        <w:numPr>
          <w:ilvl w:val="0"/>
          <w:numId w:val="40"/>
        </w:numPr>
        <w:spacing w:after="0"/>
        <w:contextualSpacing/>
        <w:jc w:val="both"/>
        <w:rPr>
          <w:rFonts w:eastAsia="SimSun"/>
          <w:lang w:eastAsia="zh-CN"/>
        </w:rPr>
      </w:pPr>
      <w:r w:rsidRPr="00215A7D">
        <w:rPr>
          <w:rFonts w:eastAsia="SimSun"/>
          <w:lang w:eastAsia="zh-CN"/>
        </w:rPr>
        <w:t>number of doses per container;</w:t>
      </w:r>
    </w:p>
    <w:p w14:paraId="11AC8971" w14:textId="77777777" w:rsidR="009B3457" w:rsidRPr="00215A7D" w:rsidRDefault="009B3457" w:rsidP="009B3457">
      <w:pPr>
        <w:widowControl/>
        <w:numPr>
          <w:ilvl w:val="0"/>
          <w:numId w:val="40"/>
        </w:numPr>
        <w:spacing w:after="0"/>
        <w:contextualSpacing/>
        <w:jc w:val="both"/>
        <w:rPr>
          <w:rFonts w:eastAsia="SimSun"/>
          <w:lang w:eastAsia="zh-CN"/>
        </w:rPr>
      </w:pPr>
      <w:r w:rsidRPr="00215A7D">
        <w:rPr>
          <w:rFonts w:eastAsia="SimSun"/>
          <w:lang w:eastAsia="zh-CN"/>
        </w:rPr>
        <w:t>number of containers or lot size;</w:t>
      </w:r>
    </w:p>
    <w:p w14:paraId="2321686E" w14:textId="77777777" w:rsidR="009B3457" w:rsidRPr="00215A7D" w:rsidRDefault="009B3457" w:rsidP="009B3457">
      <w:pPr>
        <w:widowControl/>
        <w:numPr>
          <w:ilvl w:val="0"/>
          <w:numId w:val="40"/>
        </w:numPr>
        <w:spacing w:after="0"/>
        <w:contextualSpacing/>
        <w:jc w:val="both"/>
        <w:rPr>
          <w:rFonts w:eastAsia="SimSun"/>
          <w:lang w:eastAsia="zh-CN"/>
        </w:rPr>
      </w:pPr>
      <w:r w:rsidRPr="00215A7D">
        <w:rPr>
          <w:rFonts w:eastAsia="SimSun"/>
          <w:lang w:eastAsia="zh-CN"/>
        </w:rPr>
        <w:t>date of start of period of validity (for example, manufacturing date);</w:t>
      </w:r>
    </w:p>
    <w:p w14:paraId="53AFF629" w14:textId="77777777" w:rsidR="009B3457" w:rsidRPr="00215A7D" w:rsidRDefault="009B3457" w:rsidP="009B3457">
      <w:pPr>
        <w:widowControl/>
        <w:numPr>
          <w:ilvl w:val="0"/>
          <w:numId w:val="40"/>
        </w:numPr>
        <w:spacing w:after="0"/>
        <w:contextualSpacing/>
        <w:jc w:val="both"/>
        <w:rPr>
          <w:rFonts w:eastAsia="SimSun"/>
          <w:lang w:eastAsia="zh-CN"/>
        </w:rPr>
      </w:pPr>
      <w:r w:rsidRPr="00215A7D">
        <w:rPr>
          <w:rFonts w:eastAsia="SimSun"/>
          <w:lang w:eastAsia="zh-CN"/>
        </w:rPr>
        <w:t>storage conditions;</w:t>
      </w:r>
    </w:p>
    <w:p w14:paraId="2083778F" w14:textId="77777777" w:rsidR="009B3457" w:rsidRPr="00215A7D" w:rsidRDefault="009B3457" w:rsidP="009B3457">
      <w:pPr>
        <w:widowControl/>
        <w:numPr>
          <w:ilvl w:val="0"/>
          <w:numId w:val="40"/>
        </w:numPr>
        <w:spacing w:after="0"/>
        <w:contextualSpacing/>
        <w:jc w:val="both"/>
        <w:rPr>
          <w:rFonts w:eastAsia="SimSun"/>
          <w:lang w:eastAsia="zh-CN"/>
        </w:rPr>
      </w:pPr>
      <w:r w:rsidRPr="00215A7D">
        <w:rPr>
          <w:rFonts w:eastAsia="SimSun"/>
          <w:lang w:eastAsia="zh-CN"/>
        </w:rPr>
        <w:t>signature and function of the person authorized to issue the certificate;</w:t>
      </w:r>
    </w:p>
    <w:p w14:paraId="6E8E7BAB" w14:textId="77777777" w:rsidR="009B3457" w:rsidRPr="00436E92" w:rsidRDefault="009B3457" w:rsidP="009B3457">
      <w:pPr>
        <w:widowControl/>
        <w:numPr>
          <w:ilvl w:val="0"/>
          <w:numId w:val="40"/>
        </w:numPr>
        <w:spacing w:after="0"/>
        <w:contextualSpacing/>
        <w:jc w:val="both"/>
        <w:rPr>
          <w:rFonts w:eastAsia="SimSun"/>
          <w:lang w:eastAsia="zh-CN"/>
        </w:rPr>
      </w:pPr>
      <w:r w:rsidRPr="00337E67">
        <w:rPr>
          <w:rFonts w:eastAsia="SimSun"/>
          <w:lang w:eastAsia="zh-CN"/>
        </w:rPr>
        <w:t>date of issue of certificate</w:t>
      </w:r>
      <w:r w:rsidRPr="00AC02F9">
        <w:rPr>
          <w:rFonts w:eastAsia="SimSun"/>
          <w:lang w:eastAsia="zh-CN"/>
        </w:rPr>
        <w:t>.</w:t>
      </w:r>
    </w:p>
    <w:p w14:paraId="6B2B3D57" w14:textId="77777777" w:rsidR="009B3457" w:rsidRPr="00215A7D" w:rsidRDefault="009B3457" w:rsidP="009B3457">
      <w:pPr>
        <w:rPr>
          <w:rFonts w:eastAsia="SimSun"/>
          <w:lang w:eastAsia="zh-CN"/>
        </w:rPr>
      </w:pPr>
    </w:p>
    <w:p w14:paraId="74DD13EF" w14:textId="77777777" w:rsidR="009B3457" w:rsidRPr="00215A7D" w:rsidRDefault="009B3457" w:rsidP="009B3457">
      <w:pPr>
        <w:rPr>
          <w:rFonts w:eastAsia="SimSun"/>
          <w:lang w:eastAsia="zh-CN"/>
        </w:rPr>
      </w:pPr>
    </w:p>
    <w:p w14:paraId="6052B63A" w14:textId="77777777" w:rsidR="009B3457" w:rsidRPr="00215A7D" w:rsidRDefault="009B3457" w:rsidP="009B3457">
      <w:pPr>
        <w:rPr>
          <w:rFonts w:eastAsia="SimSun"/>
          <w:lang w:eastAsia="zh-CN"/>
        </w:rPr>
      </w:pPr>
    </w:p>
    <w:p w14:paraId="6025B964" w14:textId="77777777" w:rsidR="009B3457" w:rsidRPr="00A40550" w:rsidRDefault="009B3457" w:rsidP="009B3457">
      <w:pPr>
        <w:rPr>
          <w:rFonts w:eastAsia="SimSun"/>
          <w:lang w:eastAsia="zh-CN"/>
        </w:rPr>
      </w:pPr>
      <w:r w:rsidRPr="00A40550">
        <w:rPr>
          <w:rFonts w:eastAsia="SimSun"/>
          <w:lang w:eastAsia="zh-CN"/>
        </w:rPr>
        <w:t>The Director of the NRA/NCL (or other appropriate authority):</w:t>
      </w:r>
    </w:p>
    <w:p w14:paraId="224627DE" w14:textId="77777777" w:rsidR="009B3457" w:rsidRPr="00A40550" w:rsidRDefault="009B3457" w:rsidP="009B3457"/>
    <w:p w14:paraId="787430C2" w14:textId="77777777" w:rsidR="009B3457" w:rsidRPr="00A40550" w:rsidRDefault="009B3457" w:rsidP="009B3457">
      <w:pPr>
        <w:pStyle w:val="BodyText"/>
        <w:tabs>
          <w:tab w:val="left" w:pos="1701"/>
          <w:tab w:val="right" w:leader="underscore" w:pos="9781"/>
        </w:tabs>
        <w:spacing w:after="120" w:line="360" w:lineRule="auto"/>
        <w:ind w:left="0"/>
        <w:rPr>
          <w:rFonts w:ascii="Arial" w:hAnsi="Arial" w:cs="Arial"/>
          <w:sz w:val="24"/>
        </w:rPr>
      </w:pPr>
      <w:r w:rsidRPr="00A40550">
        <w:rPr>
          <w:rFonts w:ascii="Arial" w:hAnsi="Arial" w:cs="Arial"/>
          <w:sz w:val="24"/>
        </w:rPr>
        <w:t>Signature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C7F7CC3" w14:textId="77777777" w:rsidR="009B3457" w:rsidRPr="00A40550" w:rsidRDefault="009B3457" w:rsidP="009B3457">
      <w:pPr>
        <w:pStyle w:val="BodyText"/>
        <w:tabs>
          <w:tab w:val="left" w:pos="1701"/>
          <w:tab w:val="right" w:leader="underscore" w:pos="9781"/>
        </w:tabs>
        <w:spacing w:after="120" w:line="360" w:lineRule="auto"/>
        <w:ind w:left="0"/>
        <w:rPr>
          <w:rFonts w:ascii="Arial" w:hAnsi="Arial" w:cs="Arial"/>
          <w:sz w:val="24"/>
        </w:rPr>
      </w:pPr>
      <w:r w:rsidRPr="00A40550">
        <w:rPr>
          <w:rFonts w:ascii="Arial" w:hAnsi="Arial" w:cs="Arial"/>
          <w:sz w:val="24"/>
        </w:rPr>
        <w:t>Name (typed)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1E20919" w14:textId="77777777" w:rsidR="009B3457" w:rsidRPr="00A40550" w:rsidRDefault="009B3457" w:rsidP="009B3457">
      <w:pPr>
        <w:pStyle w:val="BodyText"/>
        <w:tabs>
          <w:tab w:val="left" w:pos="1701"/>
          <w:tab w:val="right" w:leader="underscore" w:pos="9781"/>
        </w:tabs>
        <w:spacing w:after="120" w:line="360" w:lineRule="auto"/>
        <w:ind w:left="0"/>
        <w:rPr>
          <w:rFonts w:ascii="Arial" w:hAnsi="Arial" w:cs="Arial"/>
          <w:sz w:val="24"/>
          <w:u w:val="single" w:color="231F20"/>
        </w:rPr>
      </w:pPr>
      <w:r w:rsidRPr="00A40550">
        <w:rPr>
          <w:rFonts w:ascii="Arial" w:hAnsi="Arial" w:cs="Arial"/>
          <w:sz w:val="24"/>
        </w:rPr>
        <w:t>Date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72EDEDD" w14:textId="430F807D" w:rsidR="00243FBC" w:rsidRDefault="00243FBC" w:rsidP="009B3457">
      <w:pPr>
        <w:pStyle w:val="Heading2"/>
      </w:pPr>
    </w:p>
    <w:sectPr w:rsidR="00243FBC" w:rsidSect="00741F37">
      <w:headerReference w:type="default" r:id="rId11"/>
      <w:footerReference w:type="default" r:id="rId12"/>
      <w:headerReference w:type="first" r:id="rId13"/>
      <w:pgSz w:w="11906" w:h="16838" w:code="9"/>
      <w:pgMar w:top="1021" w:right="1021" w:bottom="1021" w:left="102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433D" w14:textId="77777777" w:rsidR="00D90255" w:rsidRDefault="00D90255" w:rsidP="005615F4">
      <w:r>
        <w:separator/>
      </w:r>
    </w:p>
  </w:endnote>
  <w:endnote w:type="continuationSeparator" w:id="0">
    <w:p w14:paraId="1F1A342B" w14:textId="77777777" w:rsidR="00D90255" w:rsidRDefault="00D90255" w:rsidP="0056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40044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62B99A2" w14:textId="4CA4D39C" w:rsidR="00D90255" w:rsidRPr="00801EBB" w:rsidRDefault="00D90255" w:rsidP="00801EBB">
        <w:pPr>
          <w:jc w:val="center"/>
          <w:rPr>
            <w:sz w:val="22"/>
            <w:szCs w:val="22"/>
          </w:rPr>
        </w:pPr>
      </w:p>
      <w:p w14:paraId="026A2775" w14:textId="21B19DA4" w:rsidR="00D90255" w:rsidRPr="009D3F78" w:rsidRDefault="00D90255" w:rsidP="00CF3D70">
        <w:pPr>
          <w:jc w:val="center"/>
          <w:rPr>
            <w:sz w:val="22"/>
            <w:szCs w:val="22"/>
          </w:rPr>
        </w:pPr>
        <w:r w:rsidRPr="009D3F78">
          <w:rPr>
            <w:sz w:val="22"/>
            <w:szCs w:val="22"/>
          </w:rPr>
          <w:fldChar w:fldCharType="begin"/>
        </w:r>
        <w:r w:rsidRPr="009D3F78">
          <w:rPr>
            <w:sz w:val="22"/>
            <w:szCs w:val="22"/>
          </w:rPr>
          <w:instrText xml:space="preserve"> PAGE   \* MERGEFORMAT </w:instrText>
        </w:r>
        <w:r w:rsidRPr="009D3F7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9D3F78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2FDAE" w14:textId="77777777" w:rsidR="00D90255" w:rsidRDefault="00D90255" w:rsidP="005615F4">
      <w:r>
        <w:separator/>
      </w:r>
    </w:p>
  </w:footnote>
  <w:footnote w:type="continuationSeparator" w:id="0">
    <w:p w14:paraId="561075EC" w14:textId="77777777" w:rsidR="00D90255" w:rsidRDefault="00D90255" w:rsidP="005615F4">
      <w:r>
        <w:continuationSeparator/>
      </w:r>
    </w:p>
  </w:footnote>
  <w:footnote w:id="1">
    <w:p w14:paraId="3783F021" w14:textId="373E3293" w:rsidR="009B3457" w:rsidRPr="00A67CDD" w:rsidRDefault="009B3457" w:rsidP="006E2DFE">
      <w:pPr>
        <w:pStyle w:val="FootnoteText"/>
        <w:spacing w:after="60" w:line="200" w:lineRule="exact"/>
        <w:ind w:left="284" w:hanging="284"/>
        <w:rPr>
          <w:rFonts w:ascii="Arial" w:hAnsi="Arial" w:cs="Arial"/>
          <w:sz w:val="18"/>
          <w:szCs w:val="18"/>
        </w:rPr>
      </w:pPr>
      <w:r w:rsidRPr="00A67CDD">
        <w:rPr>
          <w:rStyle w:val="FootnoteReference"/>
          <w:rFonts w:ascii="Arial" w:hAnsi="Arial" w:cs="Arial"/>
          <w:sz w:val="18"/>
          <w:szCs w:val="18"/>
        </w:rPr>
        <w:footnoteRef/>
      </w:r>
      <w:r w:rsidRPr="00A67CDD">
        <w:rPr>
          <w:rFonts w:ascii="Arial" w:hAnsi="Arial" w:cs="Arial"/>
          <w:sz w:val="18"/>
          <w:szCs w:val="18"/>
        </w:rPr>
        <w:t xml:space="preserve"> </w:t>
      </w:r>
      <w:r w:rsidR="006E2DFE">
        <w:rPr>
          <w:rFonts w:ascii="Arial" w:hAnsi="Arial" w:cs="Arial"/>
          <w:sz w:val="18"/>
          <w:szCs w:val="18"/>
        </w:rPr>
        <w:tab/>
      </w:r>
      <w:r w:rsidRPr="00A67CDD">
        <w:rPr>
          <w:rFonts w:ascii="Arial" w:hAnsi="Arial" w:cs="Arial"/>
          <w:sz w:val="18"/>
          <w:szCs w:val="18"/>
        </w:rPr>
        <w:t>Name of manufacturer.</w:t>
      </w:r>
    </w:p>
  </w:footnote>
  <w:footnote w:id="2">
    <w:p w14:paraId="5B9FF8FB" w14:textId="68270026" w:rsidR="009B3457" w:rsidRPr="00A67CDD" w:rsidRDefault="009B3457" w:rsidP="006E2DFE">
      <w:pPr>
        <w:pStyle w:val="FootnoteText"/>
        <w:spacing w:after="60" w:line="200" w:lineRule="exact"/>
        <w:ind w:left="284" w:hanging="284"/>
        <w:rPr>
          <w:rFonts w:ascii="Arial" w:hAnsi="Arial" w:cs="Arial"/>
          <w:sz w:val="18"/>
          <w:szCs w:val="18"/>
        </w:rPr>
      </w:pPr>
      <w:r w:rsidRPr="00A67CDD">
        <w:rPr>
          <w:rStyle w:val="FootnoteReference"/>
          <w:rFonts w:ascii="Arial" w:hAnsi="Arial" w:cs="Arial"/>
          <w:sz w:val="18"/>
          <w:szCs w:val="18"/>
        </w:rPr>
        <w:footnoteRef/>
      </w:r>
      <w:r w:rsidRPr="00A67CDD">
        <w:rPr>
          <w:rFonts w:ascii="Arial" w:hAnsi="Arial" w:cs="Arial"/>
          <w:sz w:val="18"/>
          <w:szCs w:val="18"/>
        </w:rPr>
        <w:t xml:space="preserve"> </w:t>
      </w:r>
      <w:r w:rsidR="006E2DFE">
        <w:rPr>
          <w:rFonts w:ascii="Arial" w:hAnsi="Arial" w:cs="Arial"/>
          <w:sz w:val="18"/>
          <w:szCs w:val="18"/>
        </w:rPr>
        <w:tab/>
      </w:r>
      <w:r w:rsidRPr="00A67CDD">
        <w:rPr>
          <w:rFonts w:ascii="Arial" w:hAnsi="Arial" w:cs="Arial"/>
          <w:sz w:val="18"/>
          <w:szCs w:val="18"/>
        </w:rPr>
        <w:t>Country of origin.</w:t>
      </w:r>
    </w:p>
  </w:footnote>
  <w:footnote w:id="3">
    <w:p w14:paraId="231F8A9B" w14:textId="3B3DAE56" w:rsidR="009B3457" w:rsidRPr="00A67CDD" w:rsidRDefault="009B3457" w:rsidP="006E2DFE">
      <w:pPr>
        <w:pStyle w:val="FootnoteText"/>
        <w:spacing w:after="60" w:line="200" w:lineRule="exact"/>
        <w:ind w:left="284" w:hanging="284"/>
        <w:rPr>
          <w:rFonts w:ascii="Arial" w:hAnsi="Arial" w:cs="Arial"/>
          <w:sz w:val="18"/>
          <w:szCs w:val="18"/>
        </w:rPr>
      </w:pPr>
      <w:r w:rsidRPr="00A67CDD">
        <w:rPr>
          <w:rStyle w:val="FootnoteReference"/>
          <w:rFonts w:ascii="Arial" w:hAnsi="Arial" w:cs="Arial"/>
          <w:sz w:val="18"/>
          <w:szCs w:val="18"/>
        </w:rPr>
        <w:footnoteRef/>
      </w:r>
      <w:r w:rsidRPr="00A67CDD">
        <w:rPr>
          <w:rFonts w:ascii="Arial" w:hAnsi="Arial" w:cs="Arial"/>
          <w:sz w:val="18"/>
          <w:szCs w:val="18"/>
        </w:rPr>
        <w:t xml:space="preserve"> </w:t>
      </w:r>
      <w:r w:rsidR="006E2DFE">
        <w:rPr>
          <w:rFonts w:ascii="Arial" w:hAnsi="Arial" w:cs="Arial"/>
          <w:sz w:val="18"/>
          <w:szCs w:val="18"/>
        </w:rPr>
        <w:tab/>
      </w:r>
      <w:r w:rsidRPr="00A67CDD">
        <w:rPr>
          <w:rFonts w:ascii="Arial" w:hAnsi="Arial" w:cs="Arial"/>
          <w:sz w:val="18"/>
          <w:szCs w:val="18"/>
        </w:rPr>
        <w:t>If any national requirements have not been met, specify which one(s) and indicate why the release of the lot(s) has nevertheless been authorized by the NRA or NCL.</w:t>
      </w:r>
    </w:p>
  </w:footnote>
  <w:footnote w:id="4">
    <w:p w14:paraId="0C15127C" w14:textId="4855EEBC" w:rsidR="009B3457" w:rsidRPr="00A67CDD" w:rsidRDefault="009B3457" w:rsidP="006E2DFE">
      <w:pPr>
        <w:pStyle w:val="FootnoteText"/>
        <w:spacing w:after="60" w:line="200" w:lineRule="exact"/>
        <w:ind w:left="284" w:hanging="284"/>
        <w:rPr>
          <w:rFonts w:ascii="Arial" w:hAnsi="Arial" w:cs="Arial"/>
          <w:sz w:val="18"/>
          <w:szCs w:val="18"/>
        </w:rPr>
      </w:pPr>
      <w:r w:rsidRPr="00A67CDD">
        <w:rPr>
          <w:rStyle w:val="FootnoteReference"/>
          <w:rFonts w:ascii="Arial" w:hAnsi="Arial" w:cs="Arial"/>
          <w:sz w:val="18"/>
          <w:szCs w:val="18"/>
        </w:rPr>
        <w:footnoteRef/>
      </w:r>
      <w:r w:rsidRPr="00A67CDD">
        <w:rPr>
          <w:rFonts w:ascii="Arial" w:hAnsi="Arial" w:cs="Arial"/>
          <w:sz w:val="18"/>
          <w:szCs w:val="18"/>
        </w:rPr>
        <w:t xml:space="preserve"> </w:t>
      </w:r>
      <w:r w:rsidR="006E2DFE">
        <w:rPr>
          <w:rFonts w:ascii="Arial" w:hAnsi="Arial" w:cs="Arial"/>
          <w:sz w:val="18"/>
          <w:szCs w:val="18"/>
        </w:rPr>
        <w:tab/>
      </w:r>
      <w:r w:rsidRPr="00A67CDD">
        <w:rPr>
          <w:rFonts w:ascii="Arial" w:hAnsi="Arial" w:cs="Arial"/>
          <w:sz w:val="18"/>
          <w:szCs w:val="18"/>
        </w:rPr>
        <w:t>With the exception of provisions on distribution and transport, which the NRA or NCL may not be in a position to assess.</w:t>
      </w:r>
    </w:p>
  </w:footnote>
  <w:footnote w:id="5">
    <w:p w14:paraId="1F72DF0A" w14:textId="23B485CE" w:rsidR="009B3457" w:rsidRPr="00A67CDD" w:rsidRDefault="009B3457" w:rsidP="006E2DFE">
      <w:pPr>
        <w:pStyle w:val="FootnoteText"/>
        <w:spacing w:after="60" w:line="200" w:lineRule="exact"/>
        <w:ind w:left="284" w:hanging="284"/>
        <w:rPr>
          <w:rFonts w:ascii="Arial" w:hAnsi="Arial" w:cs="Arial"/>
          <w:sz w:val="18"/>
          <w:szCs w:val="18"/>
        </w:rPr>
      </w:pPr>
      <w:r w:rsidRPr="00A67CDD">
        <w:rPr>
          <w:rStyle w:val="FootnoteReference"/>
          <w:rFonts w:ascii="Arial" w:hAnsi="Arial" w:cs="Arial"/>
          <w:sz w:val="18"/>
          <w:szCs w:val="18"/>
        </w:rPr>
        <w:footnoteRef/>
      </w:r>
      <w:r w:rsidRPr="00A67CDD">
        <w:rPr>
          <w:rFonts w:ascii="Arial" w:hAnsi="Arial" w:cs="Arial"/>
          <w:sz w:val="18"/>
          <w:szCs w:val="18"/>
        </w:rPr>
        <w:t xml:space="preserve"> </w:t>
      </w:r>
      <w:r w:rsidR="006E2DFE">
        <w:rPr>
          <w:rFonts w:ascii="Arial" w:hAnsi="Arial" w:cs="Arial"/>
          <w:sz w:val="18"/>
          <w:szCs w:val="18"/>
        </w:rPr>
        <w:tab/>
      </w:r>
      <w:r w:rsidRPr="00A67CDD">
        <w:rPr>
          <w:rFonts w:ascii="Arial" w:hAnsi="Arial" w:cs="Arial"/>
          <w:sz w:val="18"/>
          <w:szCs w:val="18"/>
        </w:rPr>
        <w:t>WHO Technical Report Series, No. 986, Annex 2.</w:t>
      </w:r>
    </w:p>
  </w:footnote>
  <w:footnote w:id="6">
    <w:p w14:paraId="14E33AC2" w14:textId="5F7DEBB4" w:rsidR="009B3457" w:rsidRPr="00A67CDD" w:rsidRDefault="009B3457" w:rsidP="006E2DFE">
      <w:pPr>
        <w:pStyle w:val="FootnoteText"/>
        <w:spacing w:after="60" w:line="200" w:lineRule="exact"/>
        <w:ind w:left="284" w:hanging="284"/>
        <w:rPr>
          <w:rFonts w:ascii="Arial" w:hAnsi="Arial" w:cs="Arial"/>
          <w:sz w:val="18"/>
          <w:szCs w:val="18"/>
        </w:rPr>
      </w:pPr>
      <w:r w:rsidRPr="00A67CDD">
        <w:rPr>
          <w:rStyle w:val="FootnoteReference"/>
          <w:rFonts w:ascii="Arial" w:hAnsi="Arial" w:cs="Arial"/>
          <w:sz w:val="18"/>
          <w:szCs w:val="18"/>
        </w:rPr>
        <w:footnoteRef/>
      </w:r>
      <w:r w:rsidRPr="00A67CDD">
        <w:rPr>
          <w:rFonts w:ascii="Arial" w:hAnsi="Arial" w:cs="Arial"/>
          <w:sz w:val="18"/>
          <w:szCs w:val="18"/>
        </w:rPr>
        <w:t xml:space="preserve"> </w:t>
      </w:r>
      <w:r w:rsidR="006E2DFE">
        <w:rPr>
          <w:rFonts w:ascii="Arial" w:hAnsi="Arial" w:cs="Arial"/>
          <w:sz w:val="18"/>
          <w:szCs w:val="18"/>
        </w:rPr>
        <w:tab/>
      </w:r>
      <w:r w:rsidRPr="00A67CDD">
        <w:rPr>
          <w:rFonts w:ascii="Arial" w:hAnsi="Arial" w:cs="Arial"/>
          <w:sz w:val="18"/>
          <w:szCs w:val="18"/>
        </w:rPr>
        <w:t>WHO Technical Report Series, No. 999, Annex 2.</w:t>
      </w:r>
    </w:p>
  </w:footnote>
  <w:footnote w:id="7">
    <w:p w14:paraId="6C51D9D3" w14:textId="7CC8373F" w:rsidR="009B3457" w:rsidRPr="00A67CDD" w:rsidRDefault="009B3457" w:rsidP="006E2DFE">
      <w:pPr>
        <w:pStyle w:val="FootnoteText"/>
        <w:spacing w:after="60" w:line="200" w:lineRule="exact"/>
        <w:ind w:left="284" w:hanging="284"/>
        <w:rPr>
          <w:rFonts w:ascii="Arial" w:hAnsi="Arial" w:cs="Arial"/>
          <w:sz w:val="18"/>
          <w:szCs w:val="18"/>
        </w:rPr>
      </w:pPr>
      <w:r w:rsidRPr="00A67CDD">
        <w:rPr>
          <w:rStyle w:val="FootnoteReference"/>
          <w:rFonts w:ascii="Arial" w:hAnsi="Arial" w:cs="Arial"/>
          <w:sz w:val="18"/>
          <w:szCs w:val="18"/>
        </w:rPr>
        <w:footnoteRef/>
      </w:r>
      <w:r w:rsidRPr="00A67CDD">
        <w:rPr>
          <w:rFonts w:ascii="Arial" w:hAnsi="Arial" w:cs="Arial"/>
          <w:sz w:val="18"/>
          <w:szCs w:val="18"/>
        </w:rPr>
        <w:t xml:space="preserve"> </w:t>
      </w:r>
      <w:r w:rsidR="006E2DFE">
        <w:rPr>
          <w:rFonts w:ascii="Arial" w:hAnsi="Arial" w:cs="Arial"/>
          <w:sz w:val="18"/>
          <w:szCs w:val="18"/>
        </w:rPr>
        <w:tab/>
      </w:r>
      <w:r w:rsidRPr="00A67CDD">
        <w:rPr>
          <w:rFonts w:ascii="Arial" w:hAnsi="Arial" w:cs="Arial"/>
          <w:sz w:val="18"/>
          <w:szCs w:val="18"/>
        </w:rPr>
        <w:t>WHO Technical Report Series, No. 978, Annex 2.</w:t>
      </w:r>
    </w:p>
  </w:footnote>
  <w:footnote w:id="8">
    <w:p w14:paraId="1B1E5A15" w14:textId="27FC6A71" w:rsidR="009B3457" w:rsidRPr="00A67CDD" w:rsidRDefault="009B3457" w:rsidP="006E2DFE">
      <w:pPr>
        <w:pStyle w:val="FootnoteText"/>
        <w:spacing w:after="60" w:line="200" w:lineRule="exact"/>
        <w:ind w:left="284" w:hanging="284"/>
        <w:rPr>
          <w:rFonts w:ascii="Arial" w:hAnsi="Arial" w:cs="Arial"/>
          <w:sz w:val="18"/>
          <w:szCs w:val="18"/>
        </w:rPr>
      </w:pPr>
      <w:r w:rsidRPr="00A67CDD">
        <w:rPr>
          <w:rFonts w:ascii="Arial" w:hAnsi="Arial" w:cs="Arial"/>
          <w:sz w:val="18"/>
          <w:szCs w:val="18"/>
          <w:vertAlign w:val="superscript"/>
        </w:rPr>
        <w:footnoteRef/>
      </w:r>
      <w:r w:rsidRPr="00A67CDD">
        <w:rPr>
          <w:rFonts w:ascii="Arial" w:hAnsi="Arial" w:cs="Arial"/>
          <w:sz w:val="18"/>
          <w:szCs w:val="18"/>
        </w:rPr>
        <w:t xml:space="preserve"> </w:t>
      </w:r>
      <w:r w:rsidR="006E2DFE">
        <w:rPr>
          <w:rFonts w:ascii="Arial" w:hAnsi="Arial" w:cs="Arial"/>
          <w:sz w:val="18"/>
          <w:szCs w:val="18"/>
        </w:rPr>
        <w:tab/>
      </w:r>
      <w:r w:rsidRPr="00A67CDD">
        <w:rPr>
          <w:rFonts w:ascii="Arial" w:hAnsi="Arial" w:cs="Arial"/>
          <w:sz w:val="18"/>
          <w:szCs w:val="18"/>
        </w:rPr>
        <w:t>Evaluation of the product-specific summary protocol, independent laboratory testing and/or specific procedures laid down in a defined document, and so on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A18B" w14:textId="4BCEBF49" w:rsidR="00D90255" w:rsidRDefault="00D90255" w:rsidP="00E10097">
    <w:pPr>
      <w:pStyle w:val="Covertitle"/>
      <w:spacing w:after="120"/>
      <w:rPr>
        <w:sz w:val="16"/>
        <w:szCs w:val="16"/>
      </w:rPr>
    </w:pPr>
  </w:p>
  <w:p w14:paraId="558D3573" w14:textId="77777777" w:rsidR="001B2EB5" w:rsidRPr="00D87450" w:rsidRDefault="001B2EB5" w:rsidP="00E10097">
    <w:pPr>
      <w:pStyle w:val="Covertitle"/>
      <w:spacing w:after="12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4BD8" w14:textId="36C0499F" w:rsidR="00D90255" w:rsidRDefault="00D90255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D6995" wp14:editId="51D37B3A">
              <wp:simplePos x="0" y="0"/>
              <wp:positionH relativeFrom="column">
                <wp:posOffset>604465</wp:posOffset>
              </wp:positionH>
              <wp:positionV relativeFrom="paragraph">
                <wp:posOffset>-180095</wp:posOffset>
              </wp:positionV>
              <wp:extent cx="5172075" cy="957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2075" cy="95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11919" w14:textId="77777777" w:rsidR="00C01277" w:rsidRPr="00203506" w:rsidRDefault="00C01277" w:rsidP="00C01277">
                          <w:pPr>
                            <w:pStyle w:val="Covertitle"/>
                            <w:shd w:val="clear" w:color="auto" w:fill="auto"/>
                            <w:spacing w:before="120"/>
                          </w:pPr>
                          <w:r>
                            <w:t xml:space="preserve">WHO </w:t>
                          </w:r>
                          <w:r w:rsidRPr="00215A7D">
                            <w:t>Model NRA</w:t>
                          </w:r>
                          <w:r w:rsidRPr="00B6061F">
                            <w:t>/NCL</w:t>
                          </w:r>
                          <w:r w:rsidRPr="00215A7D">
                            <w:t xml:space="preserve"> Lot Release Certificate for </w:t>
                          </w:r>
                          <w:r>
                            <w:t>SARS-CoV-2 (Covid-19)</w:t>
                          </w:r>
                          <w:r w:rsidRPr="00215A7D">
                            <w:t xml:space="preserve"> vaccines</w:t>
                          </w:r>
                        </w:p>
                        <w:p w14:paraId="0C738391" w14:textId="77777777" w:rsidR="00E85643" w:rsidRPr="00BF1670" w:rsidRDefault="00E85643" w:rsidP="00E85643">
                          <w:pPr>
                            <w:pStyle w:val="Covertitle"/>
                            <w:shd w:val="clear" w:color="auto" w:fill="auto"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 w:rsidRPr="00BF1670">
                            <w:rPr>
                              <w:sz w:val="24"/>
                              <w:szCs w:val="24"/>
                            </w:rPr>
                            <w:t xml:space="preserve">version 1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0 January 2021</w:t>
                          </w:r>
                        </w:p>
                        <w:p w14:paraId="60E8E3C4" w14:textId="7B2593E2" w:rsidR="00D90255" w:rsidRPr="00D87450" w:rsidRDefault="00D90255" w:rsidP="0005388E">
                          <w:pPr>
                            <w:pStyle w:val="HeadSubtitle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:highlight w:val="yell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69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.6pt;margin-top:-14.2pt;width:407.25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" filled="f" stroked="f" strokeweight=".5pt">
              <v:textbox>
                <w:txbxContent>
                  <w:p w14:paraId="7F711919" w14:textId="77777777" w:rsidR="00C01277" w:rsidRPr="00203506" w:rsidRDefault="00C01277" w:rsidP="00C01277">
                    <w:pPr>
                      <w:pStyle w:val="Covertitle"/>
                      <w:shd w:val="clear" w:color="auto" w:fill="auto"/>
                      <w:spacing w:before="120"/>
                    </w:pPr>
                    <w:r>
                      <w:t xml:space="preserve">WHO </w:t>
                    </w:r>
                    <w:r w:rsidRPr="00215A7D">
                      <w:t>Model NRA</w:t>
                    </w:r>
                    <w:r w:rsidRPr="00B6061F">
                      <w:t>/NCL</w:t>
                    </w:r>
                    <w:r w:rsidRPr="00215A7D">
                      <w:t xml:space="preserve"> Lot Release Certificate for </w:t>
                    </w:r>
                    <w:r>
                      <w:t>SARS-CoV-2 (Covid-19)</w:t>
                    </w:r>
                    <w:r w:rsidRPr="00215A7D">
                      <w:t xml:space="preserve"> vaccines</w:t>
                    </w:r>
                  </w:p>
                  <w:p w14:paraId="0C738391" w14:textId="77777777" w:rsidR="00E85643" w:rsidRPr="00BF1670" w:rsidRDefault="00E85643" w:rsidP="00E85643">
                    <w:pPr>
                      <w:pStyle w:val="Covertitle"/>
                      <w:shd w:val="clear" w:color="auto" w:fill="auto"/>
                      <w:spacing w:before="120"/>
                      <w:rPr>
                        <w:sz w:val="24"/>
                        <w:szCs w:val="24"/>
                      </w:rPr>
                    </w:pPr>
                    <w:r w:rsidRPr="00BF1670">
                      <w:rPr>
                        <w:sz w:val="24"/>
                        <w:szCs w:val="24"/>
                      </w:rPr>
                      <w:t xml:space="preserve">version 1: </w:t>
                    </w:r>
                    <w:r>
                      <w:rPr>
                        <w:sz w:val="24"/>
                        <w:szCs w:val="24"/>
                      </w:rPr>
                      <w:t>20 January 2021</w:t>
                    </w:r>
                  </w:p>
                  <w:p w14:paraId="60E8E3C4" w14:textId="7B2593E2" w:rsidR="00D90255" w:rsidRPr="00D87450" w:rsidRDefault="00D90255" w:rsidP="0005388E">
                    <w:pPr>
                      <w:pStyle w:val="HeadSubtitle"/>
                      <w:jc w:val="center"/>
                      <w:rPr>
                        <w:color w:val="FFFFFF" w:themeColor="background1"/>
                        <w:sz w:val="32"/>
                        <w:szCs w:val="32"/>
                        <w:highlight w:val="yellow"/>
                      </w:rPr>
                    </w:pPr>
                  </w:p>
                </w:txbxContent>
              </v:textbox>
            </v:shape>
          </w:pict>
        </mc:Fallback>
      </mc:AlternateContent>
    </w:r>
    <w:r w:rsidRPr="00132C8F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27C80" wp14:editId="0A90109B">
              <wp:simplePos x="0" y="0"/>
              <wp:positionH relativeFrom="page">
                <wp:align>left</wp:align>
              </wp:positionH>
              <wp:positionV relativeFrom="paragraph">
                <wp:posOffset>-255373</wp:posOffset>
              </wp:positionV>
              <wp:extent cx="7800975" cy="11334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1133475"/>
                      </a:xfrm>
                      <a:prstGeom prst="rect">
                        <a:avLst/>
                      </a:prstGeom>
                      <a:solidFill>
                        <a:srgbClr val="1E7FB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0468CB" w14:textId="0F16CA37" w:rsidR="00D90255" w:rsidRDefault="00D90255" w:rsidP="0091327B">
                          <w:pPr>
                            <w:pStyle w:val="Covertitle"/>
                            <w:ind w:right="350"/>
                            <w:jc w:val="right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327C80" id="Rectangle 1" o:spid="_x0000_s1027" style="position:absolute;margin-left:0;margin-top:-20.1pt;width:614.25pt;height:89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" fillcolor="#1e7fb8" strokecolor="#1f3763 [1604]" strokeweight="1pt">
              <v:textbox>
                <w:txbxContent>
                  <w:p w14:paraId="440468CB" w14:textId="0F16CA37" w:rsidR="00D90255" w:rsidRDefault="00D90255" w:rsidP="0091327B">
                    <w:pPr>
                      <w:pStyle w:val="Covertitle"/>
                      <w:ind w:right="350"/>
                      <w:jc w:val="right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E10"/>
    <w:multiLevelType w:val="hybridMultilevel"/>
    <w:tmpl w:val="CA1C2C96"/>
    <w:lvl w:ilvl="0" w:tplc="24762F38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AE00DA"/>
    <w:multiLevelType w:val="hybridMultilevel"/>
    <w:tmpl w:val="B8BA312E"/>
    <w:lvl w:ilvl="0" w:tplc="3EC80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2A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8B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A5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02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64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ED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2B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B32A7A"/>
    <w:multiLevelType w:val="multilevel"/>
    <w:tmpl w:val="8328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105B9"/>
    <w:multiLevelType w:val="hybridMultilevel"/>
    <w:tmpl w:val="019AD694"/>
    <w:lvl w:ilvl="0" w:tplc="A816EAFA">
      <w:start w:val="1"/>
      <w:numFmt w:val="bullet"/>
      <w:pStyle w:val="Highligh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0597C"/>
    <w:multiLevelType w:val="hybridMultilevel"/>
    <w:tmpl w:val="77243616"/>
    <w:lvl w:ilvl="0" w:tplc="42AA0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6D5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04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C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6A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22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61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8B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AB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9E76F0"/>
    <w:multiLevelType w:val="hybridMultilevel"/>
    <w:tmpl w:val="5B9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C4D"/>
    <w:multiLevelType w:val="hybridMultilevel"/>
    <w:tmpl w:val="0E041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3B5A"/>
    <w:multiLevelType w:val="multilevel"/>
    <w:tmpl w:val="57E4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3A222E"/>
    <w:multiLevelType w:val="hybridMultilevel"/>
    <w:tmpl w:val="D86C536A"/>
    <w:lvl w:ilvl="0" w:tplc="E66E96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76F9A"/>
    <w:multiLevelType w:val="hybridMultilevel"/>
    <w:tmpl w:val="92A6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9547C"/>
    <w:multiLevelType w:val="hybridMultilevel"/>
    <w:tmpl w:val="9C68B4CA"/>
    <w:lvl w:ilvl="0" w:tplc="400A3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4E6"/>
    <w:multiLevelType w:val="multilevel"/>
    <w:tmpl w:val="692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3F3997"/>
    <w:multiLevelType w:val="hybridMultilevel"/>
    <w:tmpl w:val="1A7A3388"/>
    <w:lvl w:ilvl="0" w:tplc="0E9E0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267E"/>
    <w:multiLevelType w:val="multilevel"/>
    <w:tmpl w:val="B6068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43F17"/>
    <w:multiLevelType w:val="multilevel"/>
    <w:tmpl w:val="4C24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182F57"/>
    <w:multiLevelType w:val="hybridMultilevel"/>
    <w:tmpl w:val="BD527CD2"/>
    <w:lvl w:ilvl="0" w:tplc="8F7C14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E790D"/>
    <w:multiLevelType w:val="multilevel"/>
    <w:tmpl w:val="80C2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B0B07"/>
    <w:multiLevelType w:val="hybridMultilevel"/>
    <w:tmpl w:val="99C6B75A"/>
    <w:lvl w:ilvl="0" w:tplc="400A3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72A36"/>
    <w:multiLevelType w:val="multilevel"/>
    <w:tmpl w:val="1BDA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50BFF"/>
    <w:multiLevelType w:val="hybridMultilevel"/>
    <w:tmpl w:val="C1B4CF36"/>
    <w:lvl w:ilvl="0" w:tplc="A816E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D715A"/>
    <w:multiLevelType w:val="multilevel"/>
    <w:tmpl w:val="C224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477A03"/>
    <w:multiLevelType w:val="hybridMultilevel"/>
    <w:tmpl w:val="3ABC9ADA"/>
    <w:lvl w:ilvl="0" w:tplc="A816E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D41017"/>
    <w:multiLevelType w:val="multilevel"/>
    <w:tmpl w:val="DB90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834EEB"/>
    <w:multiLevelType w:val="multilevel"/>
    <w:tmpl w:val="CC5A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802983"/>
    <w:multiLevelType w:val="hybridMultilevel"/>
    <w:tmpl w:val="9EF24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6396"/>
    <w:multiLevelType w:val="multilevel"/>
    <w:tmpl w:val="9CC8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437D1"/>
    <w:multiLevelType w:val="multilevel"/>
    <w:tmpl w:val="F61A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D40BD1"/>
    <w:multiLevelType w:val="hybridMultilevel"/>
    <w:tmpl w:val="26AACA18"/>
    <w:lvl w:ilvl="0" w:tplc="400A3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155C5"/>
    <w:multiLevelType w:val="hybridMultilevel"/>
    <w:tmpl w:val="3B6894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874B9"/>
    <w:multiLevelType w:val="multilevel"/>
    <w:tmpl w:val="5F0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ED1AE7"/>
    <w:multiLevelType w:val="hybridMultilevel"/>
    <w:tmpl w:val="6A40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D6533"/>
    <w:multiLevelType w:val="multilevel"/>
    <w:tmpl w:val="44468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C66F3"/>
    <w:multiLevelType w:val="hybridMultilevel"/>
    <w:tmpl w:val="33D2802C"/>
    <w:lvl w:ilvl="0" w:tplc="93F22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36C0E"/>
    <w:multiLevelType w:val="multilevel"/>
    <w:tmpl w:val="526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F16B08"/>
    <w:multiLevelType w:val="hybridMultilevel"/>
    <w:tmpl w:val="C2B8A27E"/>
    <w:lvl w:ilvl="0" w:tplc="A816E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1A4A99"/>
    <w:multiLevelType w:val="multilevel"/>
    <w:tmpl w:val="3AC0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F35D7C"/>
    <w:multiLevelType w:val="hybridMultilevel"/>
    <w:tmpl w:val="AA005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9"/>
  </w:num>
  <w:num w:numId="4">
    <w:abstractNumId w:val="7"/>
  </w:num>
  <w:num w:numId="5">
    <w:abstractNumId w:val="20"/>
  </w:num>
  <w:num w:numId="6">
    <w:abstractNumId w:val="22"/>
  </w:num>
  <w:num w:numId="7">
    <w:abstractNumId w:val="32"/>
  </w:num>
  <w:num w:numId="8">
    <w:abstractNumId w:val="10"/>
  </w:num>
  <w:num w:numId="9">
    <w:abstractNumId w:val="15"/>
  </w:num>
  <w:num w:numId="10">
    <w:abstractNumId w:val="17"/>
  </w:num>
  <w:num w:numId="11">
    <w:abstractNumId w:val="5"/>
  </w:num>
  <w:num w:numId="12">
    <w:abstractNumId w:val="25"/>
  </w:num>
  <w:num w:numId="13">
    <w:abstractNumId w:val="13"/>
  </w:num>
  <w:num w:numId="14">
    <w:abstractNumId w:val="28"/>
  </w:num>
  <w:num w:numId="15">
    <w:abstractNumId w:val="30"/>
  </w:num>
  <w:num w:numId="16">
    <w:abstractNumId w:val="9"/>
  </w:num>
  <w:num w:numId="17">
    <w:abstractNumId w:val="31"/>
  </w:num>
  <w:num w:numId="18">
    <w:abstractNumId w:val="24"/>
  </w:num>
  <w:num w:numId="19">
    <w:abstractNumId w:val="0"/>
  </w:num>
  <w:num w:numId="20">
    <w:abstractNumId w:val="36"/>
  </w:num>
  <w:num w:numId="21">
    <w:abstractNumId w:val="34"/>
  </w:num>
  <w:num w:numId="22">
    <w:abstractNumId w:val="3"/>
  </w:num>
  <w:num w:numId="23">
    <w:abstractNumId w:val="3"/>
  </w:num>
  <w:num w:numId="24">
    <w:abstractNumId w:val="3"/>
  </w:num>
  <w:num w:numId="25">
    <w:abstractNumId w:val="27"/>
  </w:num>
  <w:num w:numId="26">
    <w:abstractNumId w:val="12"/>
  </w:num>
  <w:num w:numId="27">
    <w:abstractNumId w:val="18"/>
  </w:num>
  <w:num w:numId="28">
    <w:abstractNumId w:val="23"/>
  </w:num>
  <w:num w:numId="29">
    <w:abstractNumId w:val="4"/>
  </w:num>
  <w:num w:numId="30">
    <w:abstractNumId w:val="1"/>
  </w:num>
  <w:num w:numId="31">
    <w:abstractNumId w:val="16"/>
  </w:num>
  <w:num w:numId="32">
    <w:abstractNumId w:val="21"/>
  </w:num>
  <w:num w:numId="33">
    <w:abstractNumId w:val="19"/>
  </w:num>
  <w:num w:numId="34">
    <w:abstractNumId w:val="33"/>
  </w:num>
  <w:num w:numId="35">
    <w:abstractNumId w:val="14"/>
  </w:num>
  <w:num w:numId="36">
    <w:abstractNumId w:val="35"/>
  </w:num>
  <w:num w:numId="37">
    <w:abstractNumId w:val="2"/>
  </w:num>
  <w:num w:numId="38">
    <w:abstractNumId w:val="26"/>
  </w:num>
  <w:num w:numId="39">
    <w:abstractNumId w:val="11"/>
  </w:num>
  <w:num w:numId="4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49"/>
    <w:rsid w:val="00004A6F"/>
    <w:rsid w:val="00005321"/>
    <w:rsid w:val="00007251"/>
    <w:rsid w:val="00022164"/>
    <w:rsid w:val="00022C1B"/>
    <w:rsid w:val="00024EA6"/>
    <w:rsid w:val="00025319"/>
    <w:rsid w:val="0002675D"/>
    <w:rsid w:val="00027932"/>
    <w:rsid w:val="00036567"/>
    <w:rsid w:val="00036622"/>
    <w:rsid w:val="00040CBD"/>
    <w:rsid w:val="00041588"/>
    <w:rsid w:val="00046FA7"/>
    <w:rsid w:val="00047FCB"/>
    <w:rsid w:val="0005119B"/>
    <w:rsid w:val="0005200B"/>
    <w:rsid w:val="0005342F"/>
    <w:rsid w:val="0005388E"/>
    <w:rsid w:val="000552E9"/>
    <w:rsid w:val="00056F51"/>
    <w:rsid w:val="00060BD9"/>
    <w:rsid w:val="00062D16"/>
    <w:rsid w:val="00063B45"/>
    <w:rsid w:val="00064863"/>
    <w:rsid w:val="00065054"/>
    <w:rsid w:val="00065559"/>
    <w:rsid w:val="00065E31"/>
    <w:rsid w:val="0006618A"/>
    <w:rsid w:val="00070B47"/>
    <w:rsid w:val="00072812"/>
    <w:rsid w:val="00073DDB"/>
    <w:rsid w:val="00074146"/>
    <w:rsid w:val="0007463E"/>
    <w:rsid w:val="000753D2"/>
    <w:rsid w:val="00082FBF"/>
    <w:rsid w:val="00085A7C"/>
    <w:rsid w:val="00086F6E"/>
    <w:rsid w:val="00087DDD"/>
    <w:rsid w:val="0009053A"/>
    <w:rsid w:val="0009733F"/>
    <w:rsid w:val="000A134E"/>
    <w:rsid w:val="000A2541"/>
    <w:rsid w:val="000A2785"/>
    <w:rsid w:val="000A328D"/>
    <w:rsid w:val="000A4219"/>
    <w:rsid w:val="000A5F49"/>
    <w:rsid w:val="000B45A5"/>
    <w:rsid w:val="000B7AF5"/>
    <w:rsid w:val="000C0B46"/>
    <w:rsid w:val="000C286B"/>
    <w:rsid w:val="000C3810"/>
    <w:rsid w:val="000C5205"/>
    <w:rsid w:val="000C58DF"/>
    <w:rsid w:val="000C60E8"/>
    <w:rsid w:val="000C7A60"/>
    <w:rsid w:val="000D1B8D"/>
    <w:rsid w:val="000D1ED7"/>
    <w:rsid w:val="000D413C"/>
    <w:rsid w:val="000D4288"/>
    <w:rsid w:val="000E0AC4"/>
    <w:rsid w:val="000E3B78"/>
    <w:rsid w:val="000E5147"/>
    <w:rsid w:val="000E686E"/>
    <w:rsid w:val="000F254E"/>
    <w:rsid w:val="000F3D31"/>
    <w:rsid w:val="000F421B"/>
    <w:rsid w:val="000F4440"/>
    <w:rsid w:val="00103ECB"/>
    <w:rsid w:val="00104068"/>
    <w:rsid w:val="00110737"/>
    <w:rsid w:val="0011145C"/>
    <w:rsid w:val="00113BB0"/>
    <w:rsid w:val="0011792F"/>
    <w:rsid w:val="00117BFF"/>
    <w:rsid w:val="00120C88"/>
    <w:rsid w:val="001248B7"/>
    <w:rsid w:val="001253DE"/>
    <w:rsid w:val="00126EBC"/>
    <w:rsid w:val="001271A2"/>
    <w:rsid w:val="00132126"/>
    <w:rsid w:val="00132C8F"/>
    <w:rsid w:val="00133654"/>
    <w:rsid w:val="00135380"/>
    <w:rsid w:val="00141311"/>
    <w:rsid w:val="0014530E"/>
    <w:rsid w:val="00146529"/>
    <w:rsid w:val="00150F4A"/>
    <w:rsid w:val="0015311F"/>
    <w:rsid w:val="00154F55"/>
    <w:rsid w:val="00157335"/>
    <w:rsid w:val="001600F5"/>
    <w:rsid w:val="00161123"/>
    <w:rsid w:val="00161B04"/>
    <w:rsid w:val="00163430"/>
    <w:rsid w:val="001704F0"/>
    <w:rsid w:val="00170C49"/>
    <w:rsid w:val="00170DBB"/>
    <w:rsid w:val="00171F72"/>
    <w:rsid w:val="0017228E"/>
    <w:rsid w:val="001758EF"/>
    <w:rsid w:val="0017710E"/>
    <w:rsid w:val="00177C8F"/>
    <w:rsid w:val="001818B9"/>
    <w:rsid w:val="00182151"/>
    <w:rsid w:val="0018232C"/>
    <w:rsid w:val="00183018"/>
    <w:rsid w:val="0018317F"/>
    <w:rsid w:val="00183A69"/>
    <w:rsid w:val="00185F72"/>
    <w:rsid w:val="00187728"/>
    <w:rsid w:val="00192A7B"/>
    <w:rsid w:val="00193857"/>
    <w:rsid w:val="001961BB"/>
    <w:rsid w:val="001967C6"/>
    <w:rsid w:val="001A01C9"/>
    <w:rsid w:val="001A0D63"/>
    <w:rsid w:val="001B2EB5"/>
    <w:rsid w:val="001B54AC"/>
    <w:rsid w:val="001B5F66"/>
    <w:rsid w:val="001B651F"/>
    <w:rsid w:val="001C068D"/>
    <w:rsid w:val="001C1B7A"/>
    <w:rsid w:val="001C302A"/>
    <w:rsid w:val="001C471F"/>
    <w:rsid w:val="001D142C"/>
    <w:rsid w:val="001D4F0D"/>
    <w:rsid w:val="001D6137"/>
    <w:rsid w:val="001E20E4"/>
    <w:rsid w:val="001E356E"/>
    <w:rsid w:val="001E36C4"/>
    <w:rsid w:val="001E3E4C"/>
    <w:rsid w:val="001E494F"/>
    <w:rsid w:val="001E5A12"/>
    <w:rsid w:val="001E5C54"/>
    <w:rsid w:val="001E5FF4"/>
    <w:rsid w:val="001E64F6"/>
    <w:rsid w:val="001E700D"/>
    <w:rsid w:val="001F060D"/>
    <w:rsid w:val="001F1EEC"/>
    <w:rsid w:val="001F21E5"/>
    <w:rsid w:val="001F3EB2"/>
    <w:rsid w:val="001F4AC3"/>
    <w:rsid w:val="001F520F"/>
    <w:rsid w:val="001F654D"/>
    <w:rsid w:val="001F70DA"/>
    <w:rsid w:val="00200351"/>
    <w:rsid w:val="00201B12"/>
    <w:rsid w:val="002025FA"/>
    <w:rsid w:val="00203ED8"/>
    <w:rsid w:val="0020703A"/>
    <w:rsid w:val="0021157F"/>
    <w:rsid w:val="00212E5E"/>
    <w:rsid w:val="00213009"/>
    <w:rsid w:val="00214E94"/>
    <w:rsid w:val="00217E9E"/>
    <w:rsid w:val="002200A0"/>
    <w:rsid w:val="00221938"/>
    <w:rsid w:val="00227115"/>
    <w:rsid w:val="00232A90"/>
    <w:rsid w:val="002366BE"/>
    <w:rsid w:val="002369A7"/>
    <w:rsid w:val="00236D6D"/>
    <w:rsid w:val="00240EBC"/>
    <w:rsid w:val="00241D1A"/>
    <w:rsid w:val="00243FBC"/>
    <w:rsid w:val="002446CB"/>
    <w:rsid w:val="0025072B"/>
    <w:rsid w:val="00251132"/>
    <w:rsid w:val="002543BA"/>
    <w:rsid w:val="00254529"/>
    <w:rsid w:val="0025473C"/>
    <w:rsid w:val="00254D8E"/>
    <w:rsid w:val="002630A8"/>
    <w:rsid w:val="00263A32"/>
    <w:rsid w:val="00264C55"/>
    <w:rsid w:val="00265DC8"/>
    <w:rsid w:val="00266F4A"/>
    <w:rsid w:val="002672D8"/>
    <w:rsid w:val="00272AA0"/>
    <w:rsid w:val="002732E0"/>
    <w:rsid w:val="002736E0"/>
    <w:rsid w:val="00273DEA"/>
    <w:rsid w:val="0027707B"/>
    <w:rsid w:val="0027746D"/>
    <w:rsid w:val="0027772D"/>
    <w:rsid w:val="00281C06"/>
    <w:rsid w:val="00281CA6"/>
    <w:rsid w:val="00282249"/>
    <w:rsid w:val="0028321A"/>
    <w:rsid w:val="00283F43"/>
    <w:rsid w:val="00285A37"/>
    <w:rsid w:val="00286255"/>
    <w:rsid w:val="00287DD5"/>
    <w:rsid w:val="00292D21"/>
    <w:rsid w:val="00295C8C"/>
    <w:rsid w:val="002A20DF"/>
    <w:rsid w:val="002A2385"/>
    <w:rsid w:val="002A5806"/>
    <w:rsid w:val="002A5A2A"/>
    <w:rsid w:val="002B24D7"/>
    <w:rsid w:val="002B3909"/>
    <w:rsid w:val="002B3CDA"/>
    <w:rsid w:val="002B6A3B"/>
    <w:rsid w:val="002B7192"/>
    <w:rsid w:val="002B792C"/>
    <w:rsid w:val="002C3624"/>
    <w:rsid w:val="002C3AD4"/>
    <w:rsid w:val="002C63E3"/>
    <w:rsid w:val="002C77E3"/>
    <w:rsid w:val="002D0596"/>
    <w:rsid w:val="002D218D"/>
    <w:rsid w:val="002D39FA"/>
    <w:rsid w:val="002D5B0F"/>
    <w:rsid w:val="002D6317"/>
    <w:rsid w:val="002D6857"/>
    <w:rsid w:val="002D6927"/>
    <w:rsid w:val="002D7973"/>
    <w:rsid w:val="002E17D1"/>
    <w:rsid w:val="002E19BC"/>
    <w:rsid w:val="002E26AD"/>
    <w:rsid w:val="002E4EBB"/>
    <w:rsid w:val="002E6231"/>
    <w:rsid w:val="002E62B9"/>
    <w:rsid w:val="002E6954"/>
    <w:rsid w:val="002E6AC5"/>
    <w:rsid w:val="002F2D7F"/>
    <w:rsid w:val="002F372F"/>
    <w:rsid w:val="002F5461"/>
    <w:rsid w:val="002F689D"/>
    <w:rsid w:val="00300382"/>
    <w:rsid w:val="00300A76"/>
    <w:rsid w:val="0030119C"/>
    <w:rsid w:val="00302779"/>
    <w:rsid w:val="003027AF"/>
    <w:rsid w:val="00303014"/>
    <w:rsid w:val="00306435"/>
    <w:rsid w:val="00306CB3"/>
    <w:rsid w:val="00306EA1"/>
    <w:rsid w:val="00307B01"/>
    <w:rsid w:val="00307B65"/>
    <w:rsid w:val="003125F8"/>
    <w:rsid w:val="0031316B"/>
    <w:rsid w:val="00313E23"/>
    <w:rsid w:val="00314172"/>
    <w:rsid w:val="003167A8"/>
    <w:rsid w:val="0031713A"/>
    <w:rsid w:val="00320191"/>
    <w:rsid w:val="0032027E"/>
    <w:rsid w:val="00320364"/>
    <w:rsid w:val="00324660"/>
    <w:rsid w:val="00325257"/>
    <w:rsid w:val="00325ADE"/>
    <w:rsid w:val="00330A64"/>
    <w:rsid w:val="00330D68"/>
    <w:rsid w:val="00332AF6"/>
    <w:rsid w:val="00333270"/>
    <w:rsid w:val="0033434C"/>
    <w:rsid w:val="0033488F"/>
    <w:rsid w:val="003352B0"/>
    <w:rsid w:val="003375C7"/>
    <w:rsid w:val="00340977"/>
    <w:rsid w:val="0034110F"/>
    <w:rsid w:val="003429E8"/>
    <w:rsid w:val="00343FF6"/>
    <w:rsid w:val="00347B32"/>
    <w:rsid w:val="0035082F"/>
    <w:rsid w:val="00355AD5"/>
    <w:rsid w:val="0035668C"/>
    <w:rsid w:val="00356F11"/>
    <w:rsid w:val="00357567"/>
    <w:rsid w:val="0036250F"/>
    <w:rsid w:val="00362B8C"/>
    <w:rsid w:val="00364AA6"/>
    <w:rsid w:val="003661F9"/>
    <w:rsid w:val="00366443"/>
    <w:rsid w:val="0036661A"/>
    <w:rsid w:val="00366F8C"/>
    <w:rsid w:val="00371F0F"/>
    <w:rsid w:val="00373069"/>
    <w:rsid w:val="00373819"/>
    <w:rsid w:val="00376743"/>
    <w:rsid w:val="003807B7"/>
    <w:rsid w:val="00380859"/>
    <w:rsid w:val="00380C44"/>
    <w:rsid w:val="0038238A"/>
    <w:rsid w:val="00387152"/>
    <w:rsid w:val="00392812"/>
    <w:rsid w:val="0039362C"/>
    <w:rsid w:val="0039631F"/>
    <w:rsid w:val="003A1C6E"/>
    <w:rsid w:val="003A2188"/>
    <w:rsid w:val="003A3C98"/>
    <w:rsid w:val="003A4419"/>
    <w:rsid w:val="003A4EC0"/>
    <w:rsid w:val="003A54B5"/>
    <w:rsid w:val="003A59D4"/>
    <w:rsid w:val="003B1A59"/>
    <w:rsid w:val="003B5C02"/>
    <w:rsid w:val="003B606A"/>
    <w:rsid w:val="003B731D"/>
    <w:rsid w:val="003C21E2"/>
    <w:rsid w:val="003C52ED"/>
    <w:rsid w:val="003D187B"/>
    <w:rsid w:val="003D1FCE"/>
    <w:rsid w:val="003D2FB8"/>
    <w:rsid w:val="003D3932"/>
    <w:rsid w:val="003D4598"/>
    <w:rsid w:val="003D4AC5"/>
    <w:rsid w:val="003D6ECD"/>
    <w:rsid w:val="003D6FA0"/>
    <w:rsid w:val="003E0CD4"/>
    <w:rsid w:val="003E1988"/>
    <w:rsid w:val="003E294F"/>
    <w:rsid w:val="003E3589"/>
    <w:rsid w:val="003E5CF2"/>
    <w:rsid w:val="003E6511"/>
    <w:rsid w:val="003E6F5D"/>
    <w:rsid w:val="003E7C0D"/>
    <w:rsid w:val="003F1E9D"/>
    <w:rsid w:val="003F2194"/>
    <w:rsid w:val="003F302A"/>
    <w:rsid w:val="003F32D5"/>
    <w:rsid w:val="003F6E58"/>
    <w:rsid w:val="003F7922"/>
    <w:rsid w:val="003F7D0E"/>
    <w:rsid w:val="00402BEA"/>
    <w:rsid w:val="00411CAA"/>
    <w:rsid w:val="00413D57"/>
    <w:rsid w:val="00415C69"/>
    <w:rsid w:val="00415D94"/>
    <w:rsid w:val="004163B1"/>
    <w:rsid w:val="00420EC0"/>
    <w:rsid w:val="00427E37"/>
    <w:rsid w:val="00430789"/>
    <w:rsid w:val="00430891"/>
    <w:rsid w:val="00430C6E"/>
    <w:rsid w:val="0043335D"/>
    <w:rsid w:val="00433DF0"/>
    <w:rsid w:val="00435992"/>
    <w:rsid w:val="00437050"/>
    <w:rsid w:val="004453BA"/>
    <w:rsid w:val="00445CE6"/>
    <w:rsid w:val="0044652E"/>
    <w:rsid w:val="0045157C"/>
    <w:rsid w:val="00451CAA"/>
    <w:rsid w:val="004544DB"/>
    <w:rsid w:val="00456660"/>
    <w:rsid w:val="00461DEF"/>
    <w:rsid w:val="00461F92"/>
    <w:rsid w:val="00467F9C"/>
    <w:rsid w:val="004713F4"/>
    <w:rsid w:val="00471963"/>
    <w:rsid w:val="004722B6"/>
    <w:rsid w:val="00473FE4"/>
    <w:rsid w:val="004748B1"/>
    <w:rsid w:val="004779DB"/>
    <w:rsid w:val="00480158"/>
    <w:rsid w:val="00481A8A"/>
    <w:rsid w:val="00486000"/>
    <w:rsid w:val="00486607"/>
    <w:rsid w:val="004874E3"/>
    <w:rsid w:val="004A14D5"/>
    <w:rsid w:val="004A3C45"/>
    <w:rsid w:val="004A4970"/>
    <w:rsid w:val="004A72AD"/>
    <w:rsid w:val="004B008B"/>
    <w:rsid w:val="004B0519"/>
    <w:rsid w:val="004B4BF5"/>
    <w:rsid w:val="004C2D01"/>
    <w:rsid w:val="004C326D"/>
    <w:rsid w:val="004C41C5"/>
    <w:rsid w:val="004C43A3"/>
    <w:rsid w:val="004C768C"/>
    <w:rsid w:val="004D29E6"/>
    <w:rsid w:val="004D4CFB"/>
    <w:rsid w:val="004E30E4"/>
    <w:rsid w:val="004E3FCC"/>
    <w:rsid w:val="004E4AD9"/>
    <w:rsid w:val="004E5395"/>
    <w:rsid w:val="004E7466"/>
    <w:rsid w:val="004E7832"/>
    <w:rsid w:val="004F09BC"/>
    <w:rsid w:val="004F2891"/>
    <w:rsid w:val="004F35CB"/>
    <w:rsid w:val="004F3720"/>
    <w:rsid w:val="004F3B56"/>
    <w:rsid w:val="004F3C97"/>
    <w:rsid w:val="004F4F68"/>
    <w:rsid w:val="004F5C21"/>
    <w:rsid w:val="004F7ACA"/>
    <w:rsid w:val="005011C4"/>
    <w:rsid w:val="005063E8"/>
    <w:rsid w:val="00506BDB"/>
    <w:rsid w:val="00512AB0"/>
    <w:rsid w:val="0052089D"/>
    <w:rsid w:val="00522D1E"/>
    <w:rsid w:val="00525DF2"/>
    <w:rsid w:val="00526B52"/>
    <w:rsid w:val="00533637"/>
    <w:rsid w:val="00537AA7"/>
    <w:rsid w:val="00542852"/>
    <w:rsid w:val="00542E55"/>
    <w:rsid w:val="0054712B"/>
    <w:rsid w:val="00550A0B"/>
    <w:rsid w:val="005522A6"/>
    <w:rsid w:val="005525A8"/>
    <w:rsid w:val="005552E6"/>
    <w:rsid w:val="00557367"/>
    <w:rsid w:val="005615F4"/>
    <w:rsid w:val="00563856"/>
    <w:rsid w:val="00563C8F"/>
    <w:rsid w:val="00565771"/>
    <w:rsid w:val="00567B51"/>
    <w:rsid w:val="00567EFE"/>
    <w:rsid w:val="005713E3"/>
    <w:rsid w:val="00574FD1"/>
    <w:rsid w:val="00575EC2"/>
    <w:rsid w:val="00577A7D"/>
    <w:rsid w:val="00580EA4"/>
    <w:rsid w:val="005822AD"/>
    <w:rsid w:val="00591B00"/>
    <w:rsid w:val="00593042"/>
    <w:rsid w:val="0059314E"/>
    <w:rsid w:val="0059514C"/>
    <w:rsid w:val="00596004"/>
    <w:rsid w:val="005965E9"/>
    <w:rsid w:val="005A1B08"/>
    <w:rsid w:val="005A27D1"/>
    <w:rsid w:val="005A4AC7"/>
    <w:rsid w:val="005A4ACC"/>
    <w:rsid w:val="005A54BD"/>
    <w:rsid w:val="005A7C14"/>
    <w:rsid w:val="005B09FD"/>
    <w:rsid w:val="005B0F87"/>
    <w:rsid w:val="005B41FD"/>
    <w:rsid w:val="005B494C"/>
    <w:rsid w:val="005B6E9A"/>
    <w:rsid w:val="005B78F4"/>
    <w:rsid w:val="005C088D"/>
    <w:rsid w:val="005C1065"/>
    <w:rsid w:val="005C4755"/>
    <w:rsid w:val="005C47A3"/>
    <w:rsid w:val="005C50D9"/>
    <w:rsid w:val="005C6307"/>
    <w:rsid w:val="005C6D08"/>
    <w:rsid w:val="005D089C"/>
    <w:rsid w:val="005D0A85"/>
    <w:rsid w:val="005D38AA"/>
    <w:rsid w:val="005D4D56"/>
    <w:rsid w:val="005D5CB8"/>
    <w:rsid w:val="005D6FE2"/>
    <w:rsid w:val="005D70AC"/>
    <w:rsid w:val="005E067B"/>
    <w:rsid w:val="005E12B2"/>
    <w:rsid w:val="005E1B38"/>
    <w:rsid w:val="005E3A02"/>
    <w:rsid w:val="005E678C"/>
    <w:rsid w:val="005F04C6"/>
    <w:rsid w:val="005F0F96"/>
    <w:rsid w:val="005F11DE"/>
    <w:rsid w:val="005F2EFD"/>
    <w:rsid w:val="005F302A"/>
    <w:rsid w:val="005F5CD2"/>
    <w:rsid w:val="006007EF"/>
    <w:rsid w:val="006029F8"/>
    <w:rsid w:val="0060406C"/>
    <w:rsid w:val="006059C1"/>
    <w:rsid w:val="00606AD7"/>
    <w:rsid w:val="00611BB7"/>
    <w:rsid w:val="006204BA"/>
    <w:rsid w:val="0062142A"/>
    <w:rsid w:val="006248EB"/>
    <w:rsid w:val="0062577E"/>
    <w:rsid w:val="006269EE"/>
    <w:rsid w:val="00630364"/>
    <w:rsid w:val="006341FE"/>
    <w:rsid w:val="00641468"/>
    <w:rsid w:val="00644F38"/>
    <w:rsid w:val="006466BE"/>
    <w:rsid w:val="0065045B"/>
    <w:rsid w:val="00650ED3"/>
    <w:rsid w:val="00652111"/>
    <w:rsid w:val="00655EE0"/>
    <w:rsid w:val="006564A7"/>
    <w:rsid w:val="00656F5D"/>
    <w:rsid w:val="00661453"/>
    <w:rsid w:val="00661DD7"/>
    <w:rsid w:val="00663725"/>
    <w:rsid w:val="00666AE1"/>
    <w:rsid w:val="0066770C"/>
    <w:rsid w:val="00671B96"/>
    <w:rsid w:val="0067467F"/>
    <w:rsid w:val="00675794"/>
    <w:rsid w:val="00677734"/>
    <w:rsid w:val="00680DC2"/>
    <w:rsid w:val="00681069"/>
    <w:rsid w:val="00682429"/>
    <w:rsid w:val="006825FB"/>
    <w:rsid w:val="00683D29"/>
    <w:rsid w:val="006915DE"/>
    <w:rsid w:val="00693B2C"/>
    <w:rsid w:val="0069676F"/>
    <w:rsid w:val="006A2B74"/>
    <w:rsid w:val="006A3EF4"/>
    <w:rsid w:val="006A45FC"/>
    <w:rsid w:val="006A4CF2"/>
    <w:rsid w:val="006B0346"/>
    <w:rsid w:val="006B1361"/>
    <w:rsid w:val="006B1FC2"/>
    <w:rsid w:val="006B261A"/>
    <w:rsid w:val="006B26E2"/>
    <w:rsid w:val="006B5169"/>
    <w:rsid w:val="006B7167"/>
    <w:rsid w:val="006C0613"/>
    <w:rsid w:val="006C124D"/>
    <w:rsid w:val="006C2166"/>
    <w:rsid w:val="006C2CE1"/>
    <w:rsid w:val="006C2F7B"/>
    <w:rsid w:val="006C305A"/>
    <w:rsid w:val="006C33B4"/>
    <w:rsid w:val="006C3BC5"/>
    <w:rsid w:val="006C4D34"/>
    <w:rsid w:val="006C54B9"/>
    <w:rsid w:val="006C54D8"/>
    <w:rsid w:val="006C64F0"/>
    <w:rsid w:val="006C65AB"/>
    <w:rsid w:val="006C70AF"/>
    <w:rsid w:val="006D0E3E"/>
    <w:rsid w:val="006D32EB"/>
    <w:rsid w:val="006D4C5F"/>
    <w:rsid w:val="006E09A9"/>
    <w:rsid w:val="006E2DFE"/>
    <w:rsid w:val="006E3513"/>
    <w:rsid w:val="006E5831"/>
    <w:rsid w:val="006E6162"/>
    <w:rsid w:val="006E67FD"/>
    <w:rsid w:val="006E75C8"/>
    <w:rsid w:val="006F17C8"/>
    <w:rsid w:val="006F3603"/>
    <w:rsid w:val="006F3BDD"/>
    <w:rsid w:val="006F4C20"/>
    <w:rsid w:val="006F7B46"/>
    <w:rsid w:val="007011A5"/>
    <w:rsid w:val="007026FC"/>
    <w:rsid w:val="007029EB"/>
    <w:rsid w:val="00710567"/>
    <w:rsid w:val="0071477A"/>
    <w:rsid w:val="00714897"/>
    <w:rsid w:val="00714BEF"/>
    <w:rsid w:val="007162E3"/>
    <w:rsid w:val="00720BCF"/>
    <w:rsid w:val="00722805"/>
    <w:rsid w:val="00723A9A"/>
    <w:rsid w:val="0072589A"/>
    <w:rsid w:val="007260BD"/>
    <w:rsid w:val="0072667E"/>
    <w:rsid w:val="00731401"/>
    <w:rsid w:val="00733AFC"/>
    <w:rsid w:val="007365B5"/>
    <w:rsid w:val="00740649"/>
    <w:rsid w:val="00741F37"/>
    <w:rsid w:val="00743A21"/>
    <w:rsid w:val="007440CE"/>
    <w:rsid w:val="00745273"/>
    <w:rsid w:val="00745918"/>
    <w:rsid w:val="00745DAF"/>
    <w:rsid w:val="007466C5"/>
    <w:rsid w:val="00751B93"/>
    <w:rsid w:val="00752AEE"/>
    <w:rsid w:val="0075320D"/>
    <w:rsid w:val="00753B64"/>
    <w:rsid w:val="007556FE"/>
    <w:rsid w:val="0076152F"/>
    <w:rsid w:val="0076262A"/>
    <w:rsid w:val="00762CA8"/>
    <w:rsid w:val="00762F8A"/>
    <w:rsid w:val="00764D84"/>
    <w:rsid w:val="00765A89"/>
    <w:rsid w:val="00766F4B"/>
    <w:rsid w:val="0077002A"/>
    <w:rsid w:val="00773901"/>
    <w:rsid w:val="00776680"/>
    <w:rsid w:val="00782F92"/>
    <w:rsid w:val="00784371"/>
    <w:rsid w:val="00786EAD"/>
    <w:rsid w:val="00791B09"/>
    <w:rsid w:val="00792062"/>
    <w:rsid w:val="00793D9B"/>
    <w:rsid w:val="00795552"/>
    <w:rsid w:val="00796E20"/>
    <w:rsid w:val="007A66B1"/>
    <w:rsid w:val="007A7298"/>
    <w:rsid w:val="007A7D9B"/>
    <w:rsid w:val="007A7DA5"/>
    <w:rsid w:val="007B0F12"/>
    <w:rsid w:val="007B26ED"/>
    <w:rsid w:val="007B35C6"/>
    <w:rsid w:val="007B3C9D"/>
    <w:rsid w:val="007B52C0"/>
    <w:rsid w:val="007B71B7"/>
    <w:rsid w:val="007C0735"/>
    <w:rsid w:val="007C0E7A"/>
    <w:rsid w:val="007C164E"/>
    <w:rsid w:val="007C2E94"/>
    <w:rsid w:val="007C3281"/>
    <w:rsid w:val="007C769B"/>
    <w:rsid w:val="007D31D4"/>
    <w:rsid w:val="007D32C3"/>
    <w:rsid w:val="007E5E20"/>
    <w:rsid w:val="007F0595"/>
    <w:rsid w:val="007F3F37"/>
    <w:rsid w:val="007F44EC"/>
    <w:rsid w:val="007F63BA"/>
    <w:rsid w:val="00801EBB"/>
    <w:rsid w:val="0080386D"/>
    <w:rsid w:val="00804B49"/>
    <w:rsid w:val="0081120D"/>
    <w:rsid w:val="00815C8A"/>
    <w:rsid w:val="008167D5"/>
    <w:rsid w:val="0081719A"/>
    <w:rsid w:val="00821892"/>
    <w:rsid w:val="00826BEF"/>
    <w:rsid w:val="00832DD4"/>
    <w:rsid w:val="00835298"/>
    <w:rsid w:val="00841B1F"/>
    <w:rsid w:val="00845560"/>
    <w:rsid w:val="00846948"/>
    <w:rsid w:val="00847D11"/>
    <w:rsid w:val="008622BE"/>
    <w:rsid w:val="00864F38"/>
    <w:rsid w:val="008654B1"/>
    <w:rsid w:val="0086554D"/>
    <w:rsid w:val="008678E2"/>
    <w:rsid w:val="00873B31"/>
    <w:rsid w:val="00873EFD"/>
    <w:rsid w:val="008742B0"/>
    <w:rsid w:val="0088031A"/>
    <w:rsid w:val="008809F5"/>
    <w:rsid w:val="008815DC"/>
    <w:rsid w:val="00883A4C"/>
    <w:rsid w:val="0088625F"/>
    <w:rsid w:val="0088648E"/>
    <w:rsid w:val="008866EF"/>
    <w:rsid w:val="00886896"/>
    <w:rsid w:val="008868DE"/>
    <w:rsid w:val="00887EA9"/>
    <w:rsid w:val="0089142F"/>
    <w:rsid w:val="00897EAB"/>
    <w:rsid w:val="008A01D5"/>
    <w:rsid w:val="008A0236"/>
    <w:rsid w:val="008A78DB"/>
    <w:rsid w:val="008A7F9E"/>
    <w:rsid w:val="008B0095"/>
    <w:rsid w:val="008B1141"/>
    <w:rsid w:val="008B1A6F"/>
    <w:rsid w:val="008B2A1A"/>
    <w:rsid w:val="008B4DAB"/>
    <w:rsid w:val="008B6C82"/>
    <w:rsid w:val="008B6E43"/>
    <w:rsid w:val="008B7C2C"/>
    <w:rsid w:val="008C3DBA"/>
    <w:rsid w:val="008C4A45"/>
    <w:rsid w:val="008C5C3C"/>
    <w:rsid w:val="008C5C9F"/>
    <w:rsid w:val="008C5CC9"/>
    <w:rsid w:val="008D10F6"/>
    <w:rsid w:val="008D150E"/>
    <w:rsid w:val="008D2C21"/>
    <w:rsid w:val="008D42BF"/>
    <w:rsid w:val="008D66AF"/>
    <w:rsid w:val="008E0A47"/>
    <w:rsid w:val="008E2365"/>
    <w:rsid w:val="008E7E35"/>
    <w:rsid w:val="008F0496"/>
    <w:rsid w:val="008F07A4"/>
    <w:rsid w:val="008F0A77"/>
    <w:rsid w:val="008F3332"/>
    <w:rsid w:val="008F33BD"/>
    <w:rsid w:val="008F7302"/>
    <w:rsid w:val="0090263F"/>
    <w:rsid w:val="009044EE"/>
    <w:rsid w:val="009061B0"/>
    <w:rsid w:val="0091327B"/>
    <w:rsid w:val="0091559A"/>
    <w:rsid w:val="00916410"/>
    <w:rsid w:val="00917759"/>
    <w:rsid w:val="009216ED"/>
    <w:rsid w:val="00923E56"/>
    <w:rsid w:val="009248A1"/>
    <w:rsid w:val="00930178"/>
    <w:rsid w:val="009333C8"/>
    <w:rsid w:val="009337DF"/>
    <w:rsid w:val="00936DBC"/>
    <w:rsid w:val="009415BA"/>
    <w:rsid w:val="00941DC3"/>
    <w:rsid w:val="00945564"/>
    <w:rsid w:val="00945EB4"/>
    <w:rsid w:val="00950C50"/>
    <w:rsid w:val="00951794"/>
    <w:rsid w:val="0095538A"/>
    <w:rsid w:val="00955B91"/>
    <w:rsid w:val="00957A9B"/>
    <w:rsid w:val="00961CAE"/>
    <w:rsid w:val="00964CFC"/>
    <w:rsid w:val="00966059"/>
    <w:rsid w:val="00966586"/>
    <w:rsid w:val="00966826"/>
    <w:rsid w:val="00971777"/>
    <w:rsid w:val="009726DE"/>
    <w:rsid w:val="00974915"/>
    <w:rsid w:val="009751DC"/>
    <w:rsid w:val="00975EAE"/>
    <w:rsid w:val="0097632D"/>
    <w:rsid w:val="009767CA"/>
    <w:rsid w:val="0097708E"/>
    <w:rsid w:val="00981251"/>
    <w:rsid w:val="00982566"/>
    <w:rsid w:val="009827C1"/>
    <w:rsid w:val="009902F3"/>
    <w:rsid w:val="009924C8"/>
    <w:rsid w:val="009937BA"/>
    <w:rsid w:val="009941B2"/>
    <w:rsid w:val="009A2F8C"/>
    <w:rsid w:val="009A3EA6"/>
    <w:rsid w:val="009A4E3D"/>
    <w:rsid w:val="009B17DB"/>
    <w:rsid w:val="009B18D0"/>
    <w:rsid w:val="009B3457"/>
    <w:rsid w:val="009B4514"/>
    <w:rsid w:val="009B7013"/>
    <w:rsid w:val="009C05E1"/>
    <w:rsid w:val="009C303C"/>
    <w:rsid w:val="009C36CE"/>
    <w:rsid w:val="009C3FDF"/>
    <w:rsid w:val="009C40BF"/>
    <w:rsid w:val="009C522B"/>
    <w:rsid w:val="009C5593"/>
    <w:rsid w:val="009C5C1C"/>
    <w:rsid w:val="009C5D49"/>
    <w:rsid w:val="009D2082"/>
    <w:rsid w:val="009D3F78"/>
    <w:rsid w:val="009D6DD4"/>
    <w:rsid w:val="009D72E8"/>
    <w:rsid w:val="009E544A"/>
    <w:rsid w:val="009F2014"/>
    <w:rsid w:val="009F4207"/>
    <w:rsid w:val="009F44F0"/>
    <w:rsid w:val="009F50A9"/>
    <w:rsid w:val="009F5D80"/>
    <w:rsid w:val="009F7951"/>
    <w:rsid w:val="00A051B8"/>
    <w:rsid w:val="00A05D36"/>
    <w:rsid w:val="00A05DB0"/>
    <w:rsid w:val="00A13176"/>
    <w:rsid w:val="00A139B4"/>
    <w:rsid w:val="00A13F08"/>
    <w:rsid w:val="00A14288"/>
    <w:rsid w:val="00A26B18"/>
    <w:rsid w:val="00A27ACE"/>
    <w:rsid w:val="00A33336"/>
    <w:rsid w:val="00A337D9"/>
    <w:rsid w:val="00A34DFE"/>
    <w:rsid w:val="00A3568F"/>
    <w:rsid w:val="00A37667"/>
    <w:rsid w:val="00A37ADA"/>
    <w:rsid w:val="00A411B2"/>
    <w:rsid w:val="00A4125D"/>
    <w:rsid w:val="00A4146D"/>
    <w:rsid w:val="00A43665"/>
    <w:rsid w:val="00A448AF"/>
    <w:rsid w:val="00A45983"/>
    <w:rsid w:val="00A478FF"/>
    <w:rsid w:val="00A47B04"/>
    <w:rsid w:val="00A47C33"/>
    <w:rsid w:val="00A54FF1"/>
    <w:rsid w:val="00A5507A"/>
    <w:rsid w:val="00A556A7"/>
    <w:rsid w:val="00A56606"/>
    <w:rsid w:val="00A5677F"/>
    <w:rsid w:val="00A60DA0"/>
    <w:rsid w:val="00A614B3"/>
    <w:rsid w:val="00A64D46"/>
    <w:rsid w:val="00A67CDD"/>
    <w:rsid w:val="00A70B8A"/>
    <w:rsid w:val="00A71D21"/>
    <w:rsid w:val="00A728A6"/>
    <w:rsid w:val="00A72ADD"/>
    <w:rsid w:val="00A72DA7"/>
    <w:rsid w:val="00A75A5E"/>
    <w:rsid w:val="00A75D1F"/>
    <w:rsid w:val="00A81696"/>
    <w:rsid w:val="00A849BF"/>
    <w:rsid w:val="00A84BEB"/>
    <w:rsid w:val="00A853CE"/>
    <w:rsid w:val="00A868D4"/>
    <w:rsid w:val="00A90357"/>
    <w:rsid w:val="00A9116C"/>
    <w:rsid w:val="00A92512"/>
    <w:rsid w:val="00A93F66"/>
    <w:rsid w:val="00A9525A"/>
    <w:rsid w:val="00AA003C"/>
    <w:rsid w:val="00AA0205"/>
    <w:rsid w:val="00AA1896"/>
    <w:rsid w:val="00AA1948"/>
    <w:rsid w:val="00AA7277"/>
    <w:rsid w:val="00AA772C"/>
    <w:rsid w:val="00AB1CF8"/>
    <w:rsid w:val="00AB2261"/>
    <w:rsid w:val="00AB3665"/>
    <w:rsid w:val="00AB74D6"/>
    <w:rsid w:val="00AB7891"/>
    <w:rsid w:val="00AC0135"/>
    <w:rsid w:val="00AC039F"/>
    <w:rsid w:val="00AC21BB"/>
    <w:rsid w:val="00AC2AE1"/>
    <w:rsid w:val="00AC3590"/>
    <w:rsid w:val="00AC3F33"/>
    <w:rsid w:val="00AC4135"/>
    <w:rsid w:val="00AC55A4"/>
    <w:rsid w:val="00AC5E3E"/>
    <w:rsid w:val="00AD0B8F"/>
    <w:rsid w:val="00AD544C"/>
    <w:rsid w:val="00AD58E3"/>
    <w:rsid w:val="00AD6B92"/>
    <w:rsid w:val="00AD7675"/>
    <w:rsid w:val="00AD7D8F"/>
    <w:rsid w:val="00AE0FAC"/>
    <w:rsid w:val="00AE4907"/>
    <w:rsid w:val="00AE6349"/>
    <w:rsid w:val="00AE6A3B"/>
    <w:rsid w:val="00AE713A"/>
    <w:rsid w:val="00AF2EFD"/>
    <w:rsid w:val="00AF32B6"/>
    <w:rsid w:val="00AF38FC"/>
    <w:rsid w:val="00AF467F"/>
    <w:rsid w:val="00B01B82"/>
    <w:rsid w:val="00B03F40"/>
    <w:rsid w:val="00B0450D"/>
    <w:rsid w:val="00B07925"/>
    <w:rsid w:val="00B07AD5"/>
    <w:rsid w:val="00B11E92"/>
    <w:rsid w:val="00B12D7A"/>
    <w:rsid w:val="00B13C6F"/>
    <w:rsid w:val="00B15FE0"/>
    <w:rsid w:val="00B16D91"/>
    <w:rsid w:val="00B20693"/>
    <w:rsid w:val="00B2181A"/>
    <w:rsid w:val="00B22138"/>
    <w:rsid w:val="00B22226"/>
    <w:rsid w:val="00B33603"/>
    <w:rsid w:val="00B35980"/>
    <w:rsid w:val="00B36186"/>
    <w:rsid w:val="00B37F30"/>
    <w:rsid w:val="00B40EE4"/>
    <w:rsid w:val="00B44979"/>
    <w:rsid w:val="00B456D3"/>
    <w:rsid w:val="00B471D0"/>
    <w:rsid w:val="00B543BB"/>
    <w:rsid w:val="00B55523"/>
    <w:rsid w:val="00B60755"/>
    <w:rsid w:val="00B672A0"/>
    <w:rsid w:val="00B678DA"/>
    <w:rsid w:val="00B70E55"/>
    <w:rsid w:val="00B71A95"/>
    <w:rsid w:val="00B7247C"/>
    <w:rsid w:val="00B74FC5"/>
    <w:rsid w:val="00B810E0"/>
    <w:rsid w:val="00B826C7"/>
    <w:rsid w:val="00B87F4F"/>
    <w:rsid w:val="00B919BA"/>
    <w:rsid w:val="00B92B10"/>
    <w:rsid w:val="00B96D70"/>
    <w:rsid w:val="00BA00B3"/>
    <w:rsid w:val="00BA589E"/>
    <w:rsid w:val="00BA7447"/>
    <w:rsid w:val="00BA785E"/>
    <w:rsid w:val="00BA7FB0"/>
    <w:rsid w:val="00BB012D"/>
    <w:rsid w:val="00BB2722"/>
    <w:rsid w:val="00BB32DE"/>
    <w:rsid w:val="00BB3873"/>
    <w:rsid w:val="00BB3ED5"/>
    <w:rsid w:val="00BB4095"/>
    <w:rsid w:val="00BB55F5"/>
    <w:rsid w:val="00BC29A3"/>
    <w:rsid w:val="00BC3EB5"/>
    <w:rsid w:val="00BC4243"/>
    <w:rsid w:val="00BC4302"/>
    <w:rsid w:val="00BD0358"/>
    <w:rsid w:val="00BD12A7"/>
    <w:rsid w:val="00BD470E"/>
    <w:rsid w:val="00BD5797"/>
    <w:rsid w:val="00BD7BCB"/>
    <w:rsid w:val="00BE55FA"/>
    <w:rsid w:val="00BE74AB"/>
    <w:rsid w:val="00BE7F7E"/>
    <w:rsid w:val="00BF24C5"/>
    <w:rsid w:val="00BF2D68"/>
    <w:rsid w:val="00BF322A"/>
    <w:rsid w:val="00BF481E"/>
    <w:rsid w:val="00BF4C9A"/>
    <w:rsid w:val="00BF679F"/>
    <w:rsid w:val="00BF6D4E"/>
    <w:rsid w:val="00C01277"/>
    <w:rsid w:val="00C01C74"/>
    <w:rsid w:val="00C0290D"/>
    <w:rsid w:val="00C07897"/>
    <w:rsid w:val="00C1035A"/>
    <w:rsid w:val="00C14E75"/>
    <w:rsid w:val="00C14F86"/>
    <w:rsid w:val="00C1515A"/>
    <w:rsid w:val="00C16D85"/>
    <w:rsid w:val="00C17209"/>
    <w:rsid w:val="00C2278B"/>
    <w:rsid w:val="00C22EB8"/>
    <w:rsid w:val="00C253AD"/>
    <w:rsid w:val="00C263B5"/>
    <w:rsid w:val="00C264D2"/>
    <w:rsid w:val="00C30395"/>
    <w:rsid w:val="00C3302B"/>
    <w:rsid w:val="00C35362"/>
    <w:rsid w:val="00C41AB2"/>
    <w:rsid w:val="00C420E0"/>
    <w:rsid w:val="00C4384E"/>
    <w:rsid w:val="00C447FA"/>
    <w:rsid w:val="00C4497D"/>
    <w:rsid w:val="00C46F44"/>
    <w:rsid w:val="00C51907"/>
    <w:rsid w:val="00C54348"/>
    <w:rsid w:val="00C5475C"/>
    <w:rsid w:val="00C559A2"/>
    <w:rsid w:val="00C645B3"/>
    <w:rsid w:val="00C672CD"/>
    <w:rsid w:val="00C678E8"/>
    <w:rsid w:val="00C71686"/>
    <w:rsid w:val="00C71C59"/>
    <w:rsid w:val="00C76597"/>
    <w:rsid w:val="00C77353"/>
    <w:rsid w:val="00C776F7"/>
    <w:rsid w:val="00C83E94"/>
    <w:rsid w:val="00C852FA"/>
    <w:rsid w:val="00C86034"/>
    <w:rsid w:val="00C9025A"/>
    <w:rsid w:val="00C9056C"/>
    <w:rsid w:val="00C90C2B"/>
    <w:rsid w:val="00C912AD"/>
    <w:rsid w:val="00C91724"/>
    <w:rsid w:val="00C92A67"/>
    <w:rsid w:val="00C92CB9"/>
    <w:rsid w:val="00C9629C"/>
    <w:rsid w:val="00CA049C"/>
    <w:rsid w:val="00CA12FB"/>
    <w:rsid w:val="00CA1CB9"/>
    <w:rsid w:val="00CA3C57"/>
    <w:rsid w:val="00CA610A"/>
    <w:rsid w:val="00CB1798"/>
    <w:rsid w:val="00CB2139"/>
    <w:rsid w:val="00CB4B0C"/>
    <w:rsid w:val="00CC160A"/>
    <w:rsid w:val="00CC2339"/>
    <w:rsid w:val="00CC2502"/>
    <w:rsid w:val="00CC25F8"/>
    <w:rsid w:val="00CC2803"/>
    <w:rsid w:val="00CC2819"/>
    <w:rsid w:val="00CC2CB1"/>
    <w:rsid w:val="00CC5627"/>
    <w:rsid w:val="00CC5A42"/>
    <w:rsid w:val="00CC5F80"/>
    <w:rsid w:val="00CC6740"/>
    <w:rsid w:val="00CD1014"/>
    <w:rsid w:val="00CD18E6"/>
    <w:rsid w:val="00CD4826"/>
    <w:rsid w:val="00CD6B98"/>
    <w:rsid w:val="00CD6E4D"/>
    <w:rsid w:val="00CE1891"/>
    <w:rsid w:val="00CE35DC"/>
    <w:rsid w:val="00CE406A"/>
    <w:rsid w:val="00CE4822"/>
    <w:rsid w:val="00CF1222"/>
    <w:rsid w:val="00CF19CB"/>
    <w:rsid w:val="00CF3D70"/>
    <w:rsid w:val="00CF5381"/>
    <w:rsid w:val="00CF63F2"/>
    <w:rsid w:val="00D0061E"/>
    <w:rsid w:val="00D010A1"/>
    <w:rsid w:val="00D01C24"/>
    <w:rsid w:val="00D0235B"/>
    <w:rsid w:val="00D07B69"/>
    <w:rsid w:val="00D10A73"/>
    <w:rsid w:val="00D10A9A"/>
    <w:rsid w:val="00D10BCC"/>
    <w:rsid w:val="00D12112"/>
    <w:rsid w:val="00D12215"/>
    <w:rsid w:val="00D14143"/>
    <w:rsid w:val="00D15F5E"/>
    <w:rsid w:val="00D16176"/>
    <w:rsid w:val="00D16AB5"/>
    <w:rsid w:val="00D16FEC"/>
    <w:rsid w:val="00D17B9E"/>
    <w:rsid w:val="00D226C9"/>
    <w:rsid w:val="00D23031"/>
    <w:rsid w:val="00D230EE"/>
    <w:rsid w:val="00D2414E"/>
    <w:rsid w:val="00D25080"/>
    <w:rsid w:val="00D27132"/>
    <w:rsid w:val="00D31932"/>
    <w:rsid w:val="00D3245E"/>
    <w:rsid w:val="00D337B5"/>
    <w:rsid w:val="00D345BA"/>
    <w:rsid w:val="00D34C31"/>
    <w:rsid w:val="00D37C19"/>
    <w:rsid w:val="00D4219F"/>
    <w:rsid w:val="00D4411F"/>
    <w:rsid w:val="00D44A15"/>
    <w:rsid w:val="00D50EE9"/>
    <w:rsid w:val="00D519A9"/>
    <w:rsid w:val="00D55394"/>
    <w:rsid w:val="00D563FD"/>
    <w:rsid w:val="00D63A06"/>
    <w:rsid w:val="00D66286"/>
    <w:rsid w:val="00D66597"/>
    <w:rsid w:val="00D67B84"/>
    <w:rsid w:val="00D70240"/>
    <w:rsid w:val="00D70D84"/>
    <w:rsid w:val="00D75592"/>
    <w:rsid w:val="00D805FA"/>
    <w:rsid w:val="00D84AA3"/>
    <w:rsid w:val="00D851D1"/>
    <w:rsid w:val="00D85996"/>
    <w:rsid w:val="00D87450"/>
    <w:rsid w:val="00D90255"/>
    <w:rsid w:val="00D9236E"/>
    <w:rsid w:val="00D97984"/>
    <w:rsid w:val="00DA16C4"/>
    <w:rsid w:val="00DA2054"/>
    <w:rsid w:val="00DA29FF"/>
    <w:rsid w:val="00DA419A"/>
    <w:rsid w:val="00DA4584"/>
    <w:rsid w:val="00DA6E80"/>
    <w:rsid w:val="00DB04F4"/>
    <w:rsid w:val="00DB560B"/>
    <w:rsid w:val="00DB59CE"/>
    <w:rsid w:val="00DC2652"/>
    <w:rsid w:val="00DC3367"/>
    <w:rsid w:val="00DC3685"/>
    <w:rsid w:val="00DC396F"/>
    <w:rsid w:val="00DC3F55"/>
    <w:rsid w:val="00DC493A"/>
    <w:rsid w:val="00DC533A"/>
    <w:rsid w:val="00DE0A33"/>
    <w:rsid w:val="00DE21A2"/>
    <w:rsid w:val="00DE4857"/>
    <w:rsid w:val="00DE5941"/>
    <w:rsid w:val="00DF05EB"/>
    <w:rsid w:val="00DF1F2E"/>
    <w:rsid w:val="00DF2D5F"/>
    <w:rsid w:val="00DF31EF"/>
    <w:rsid w:val="00DF34CF"/>
    <w:rsid w:val="00DF3D99"/>
    <w:rsid w:val="00E00A85"/>
    <w:rsid w:val="00E01A2C"/>
    <w:rsid w:val="00E0370B"/>
    <w:rsid w:val="00E03B02"/>
    <w:rsid w:val="00E04D8A"/>
    <w:rsid w:val="00E1001D"/>
    <w:rsid w:val="00E10097"/>
    <w:rsid w:val="00E11866"/>
    <w:rsid w:val="00E12A87"/>
    <w:rsid w:val="00E13F56"/>
    <w:rsid w:val="00E153FE"/>
    <w:rsid w:val="00E16FA7"/>
    <w:rsid w:val="00E20166"/>
    <w:rsid w:val="00E20998"/>
    <w:rsid w:val="00E22597"/>
    <w:rsid w:val="00E27C33"/>
    <w:rsid w:val="00E307BD"/>
    <w:rsid w:val="00E30924"/>
    <w:rsid w:val="00E31AA9"/>
    <w:rsid w:val="00E332A0"/>
    <w:rsid w:val="00E3422E"/>
    <w:rsid w:val="00E35130"/>
    <w:rsid w:val="00E3607D"/>
    <w:rsid w:val="00E37459"/>
    <w:rsid w:val="00E40958"/>
    <w:rsid w:val="00E41320"/>
    <w:rsid w:val="00E42671"/>
    <w:rsid w:val="00E4381C"/>
    <w:rsid w:val="00E43F70"/>
    <w:rsid w:val="00E440DC"/>
    <w:rsid w:val="00E4635F"/>
    <w:rsid w:val="00E46542"/>
    <w:rsid w:val="00E50BD0"/>
    <w:rsid w:val="00E53814"/>
    <w:rsid w:val="00E54278"/>
    <w:rsid w:val="00E549A6"/>
    <w:rsid w:val="00E55552"/>
    <w:rsid w:val="00E628E2"/>
    <w:rsid w:val="00E62A36"/>
    <w:rsid w:val="00E64094"/>
    <w:rsid w:val="00E64703"/>
    <w:rsid w:val="00E650B9"/>
    <w:rsid w:val="00E66374"/>
    <w:rsid w:val="00E66588"/>
    <w:rsid w:val="00E70C39"/>
    <w:rsid w:val="00E74851"/>
    <w:rsid w:val="00E7586C"/>
    <w:rsid w:val="00E77EA7"/>
    <w:rsid w:val="00E8282B"/>
    <w:rsid w:val="00E828D5"/>
    <w:rsid w:val="00E85643"/>
    <w:rsid w:val="00E90DD0"/>
    <w:rsid w:val="00E920A6"/>
    <w:rsid w:val="00E94929"/>
    <w:rsid w:val="00E9512E"/>
    <w:rsid w:val="00E965CE"/>
    <w:rsid w:val="00EA1A10"/>
    <w:rsid w:val="00EA2E55"/>
    <w:rsid w:val="00EA3057"/>
    <w:rsid w:val="00EA308D"/>
    <w:rsid w:val="00EB0B8A"/>
    <w:rsid w:val="00EB2A49"/>
    <w:rsid w:val="00EB4922"/>
    <w:rsid w:val="00EB54DA"/>
    <w:rsid w:val="00EB554E"/>
    <w:rsid w:val="00EB5818"/>
    <w:rsid w:val="00EB60BF"/>
    <w:rsid w:val="00EC0B1B"/>
    <w:rsid w:val="00EC2958"/>
    <w:rsid w:val="00EC3501"/>
    <w:rsid w:val="00EC38D3"/>
    <w:rsid w:val="00EC426E"/>
    <w:rsid w:val="00EC6F20"/>
    <w:rsid w:val="00ED368C"/>
    <w:rsid w:val="00ED4BD0"/>
    <w:rsid w:val="00ED5216"/>
    <w:rsid w:val="00EE2AE4"/>
    <w:rsid w:val="00EE4BD4"/>
    <w:rsid w:val="00EF1309"/>
    <w:rsid w:val="00EF1F9B"/>
    <w:rsid w:val="00EF276C"/>
    <w:rsid w:val="00EF39A2"/>
    <w:rsid w:val="00EF3A3F"/>
    <w:rsid w:val="00EF3D18"/>
    <w:rsid w:val="00EF4875"/>
    <w:rsid w:val="00EF4DCF"/>
    <w:rsid w:val="00EF6BDC"/>
    <w:rsid w:val="00EF730D"/>
    <w:rsid w:val="00EF735C"/>
    <w:rsid w:val="00F061D5"/>
    <w:rsid w:val="00F10954"/>
    <w:rsid w:val="00F11473"/>
    <w:rsid w:val="00F16575"/>
    <w:rsid w:val="00F1791D"/>
    <w:rsid w:val="00F2008E"/>
    <w:rsid w:val="00F21371"/>
    <w:rsid w:val="00F22BF6"/>
    <w:rsid w:val="00F23DDD"/>
    <w:rsid w:val="00F2492E"/>
    <w:rsid w:val="00F24BF7"/>
    <w:rsid w:val="00F25308"/>
    <w:rsid w:val="00F318E3"/>
    <w:rsid w:val="00F32BD3"/>
    <w:rsid w:val="00F335B0"/>
    <w:rsid w:val="00F35742"/>
    <w:rsid w:val="00F372A3"/>
    <w:rsid w:val="00F42953"/>
    <w:rsid w:val="00F43984"/>
    <w:rsid w:val="00F43BA6"/>
    <w:rsid w:val="00F446E3"/>
    <w:rsid w:val="00F4571C"/>
    <w:rsid w:val="00F472E9"/>
    <w:rsid w:val="00F4746C"/>
    <w:rsid w:val="00F566E0"/>
    <w:rsid w:val="00F570C3"/>
    <w:rsid w:val="00F61A87"/>
    <w:rsid w:val="00F63DDC"/>
    <w:rsid w:val="00F65FB1"/>
    <w:rsid w:val="00F662E3"/>
    <w:rsid w:val="00F66A32"/>
    <w:rsid w:val="00F676F8"/>
    <w:rsid w:val="00F70CDF"/>
    <w:rsid w:val="00F7298E"/>
    <w:rsid w:val="00F738E6"/>
    <w:rsid w:val="00F752B3"/>
    <w:rsid w:val="00F758FC"/>
    <w:rsid w:val="00F81511"/>
    <w:rsid w:val="00F8422E"/>
    <w:rsid w:val="00F844B9"/>
    <w:rsid w:val="00F84BF1"/>
    <w:rsid w:val="00F87DF7"/>
    <w:rsid w:val="00F91975"/>
    <w:rsid w:val="00F93C48"/>
    <w:rsid w:val="00F94304"/>
    <w:rsid w:val="00F9442F"/>
    <w:rsid w:val="00F9571A"/>
    <w:rsid w:val="00F97489"/>
    <w:rsid w:val="00FA0618"/>
    <w:rsid w:val="00FA248A"/>
    <w:rsid w:val="00FA2501"/>
    <w:rsid w:val="00FA2654"/>
    <w:rsid w:val="00FA48AF"/>
    <w:rsid w:val="00FA52C4"/>
    <w:rsid w:val="00FA6D03"/>
    <w:rsid w:val="00FA74AA"/>
    <w:rsid w:val="00FA7917"/>
    <w:rsid w:val="00FB0953"/>
    <w:rsid w:val="00FB1D56"/>
    <w:rsid w:val="00FB326A"/>
    <w:rsid w:val="00FB402E"/>
    <w:rsid w:val="00FB5145"/>
    <w:rsid w:val="00FB613B"/>
    <w:rsid w:val="00FC0388"/>
    <w:rsid w:val="00FC0470"/>
    <w:rsid w:val="00FC0774"/>
    <w:rsid w:val="00FC3108"/>
    <w:rsid w:val="00FC461C"/>
    <w:rsid w:val="00FD10FE"/>
    <w:rsid w:val="00FD38A9"/>
    <w:rsid w:val="00FD4426"/>
    <w:rsid w:val="00FD55ED"/>
    <w:rsid w:val="00FD5A78"/>
    <w:rsid w:val="00FD61A0"/>
    <w:rsid w:val="00FE0CEC"/>
    <w:rsid w:val="00FE0DB9"/>
    <w:rsid w:val="00FE3938"/>
    <w:rsid w:val="00FE6DED"/>
    <w:rsid w:val="00FF0438"/>
    <w:rsid w:val="00FF28C2"/>
    <w:rsid w:val="00FF2C3A"/>
    <w:rsid w:val="00FF7375"/>
    <w:rsid w:val="05C27EA5"/>
    <w:rsid w:val="06154461"/>
    <w:rsid w:val="073ED430"/>
    <w:rsid w:val="082DDEBC"/>
    <w:rsid w:val="0899793E"/>
    <w:rsid w:val="0935396B"/>
    <w:rsid w:val="0936253E"/>
    <w:rsid w:val="094BD212"/>
    <w:rsid w:val="0AF9B22B"/>
    <w:rsid w:val="0ED66B03"/>
    <w:rsid w:val="0F6BA00A"/>
    <w:rsid w:val="0FF12C93"/>
    <w:rsid w:val="10932CFE"/>
    <w:rsid w:val="14B28A24"/>
    <w:rsid w:val="14B533DF"/>
    <w:rsid w:val="17022A9E"/>
    <w:rsid w:val="188D8C01"/>
    <w:rsid w:val="18B96007"/>
    <w:rsid w:val="1ADFB04A"/>
    <w:rsid w:val="1B08E48E"/>
    <w:rsid w:val="1B14CE23"/>
    <w:rsid w:val="1E1E0FA2"/>
    <w:rsid w:val="243FFD72"/>
    <w:rsid w:val="263439A9"/>
    <w:rsid w:val="2948285E"/>
    <w:rsid w:val="2FD859A7"/>
    <w:rsid w:val="30404991"/>
    <w:rsid w:val="309B017C"/>
    <w:rsid w:val="316BD42E"/>
    <w:rsid w:val="3654B9A0"/>
    <w:rsid w:val="366AB6DE"/>
    <w:rsid w:val="37243497"/>
    <w:rsid w:val="3780223C"/>
    <w:rsid w:val="38CFC977"/>
    <w:rsid w:val="3A399189"/>
    <w:rsid w:val="3BDDF04F"/>
    <w:rsid w:val="3D12DDF6"/>
    <w:rsid w:val="41C14EF5"/>
    <w:rsid w:val="42035640"/>
    <w:rsid w:val="421C2203"/>
    <w:rsid w:val="441977D7"/>
    <w:rsid w:val="4514B798"/>
    <w:rsid w:val="453D109A"/>
    <w:rsid w:val="4A917A9A"/>
    <w:rsid w:val="4AF7371B"/>
    <w:rsid w:val="4B1B10B1"/>
    <w:rsid w:val="4B8F7F13"/>
    <w:rsid w:val="4D29AB97"/>
    <w:rsid w:val="4E24784E"/>
    <w:rsid w:val="4FD873F2"/>
    <w:rsid w:val="523F25BD"/>
    <w:rsid w:val="5438E3AC"/>
    <w:rsid w:val="5C21C964"/>
    <w:rsid w:val="5CC0CF80"/>
    <w:rsid w:val="5E1CBBF3"/>
    <w:rsid w:val="5F6BB572"/>
    <w:rsid w:val="667D1F58"/>
    <w:rsid w:val="6833F47B"/>
    <w:rsid w:val="689283F9"/>
    <w:rsid w:val="6F73EF1D"/>
    <w:rsid w:val="6FB6DF30"/>
    <w:rsid w:val="7094749E"/>
    <w:rsid w:val="72B28406"/>
    <w:rsid w:val="7536E36D"/>
    <w:rsid w:val="757762DC"/>
    <w:rsid w:val="78FFDA91"/>
    <w:rsid w:val="7D9CF70D"/>
    <w:rsid w:val="7D9FD5D6"/>
    <w:rsid w:val="7E2C9BCF"/>
    <w:rsid w:val="7E9F5E36"/>
    <w:rsid w:val="7FB3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C3590D"/>
  <w15:chartTrackingRefBased/>
  <w15:docId w15:val="{85714F57-6099-4F8D-B566-6211076A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cover-page"/>
    <w:qFormat/>
    <w:rsid w:val="00575EC2"/>
    <w:pPr>
      <w:widowControl w:val="0"/>
      <w:spacing w:after="120" w:line="240" w:lineRule="auto"/>
    </w:pPr>
    <w:rPr>
      <w:rFonts w:ascii="Arial" w:eastAsia="Calibri" w:hAnsi="Arial" w:cs="Arial"/>
      <w:color w:val="000000" w:themeColor="text1"/>
      <w:sz w:val="24"/>
      <w:szCs w:val="24"/>
      <w:lang w:eastAsia="en-GB"/>
    </w:rPr>
  </w:style>
  <w:style w:type="paragraph" w:styleId="Heading1">
    <w:name w:val="heading 1"/>
    <w:basedOn w:val="HeadTitle-1"/>
    <w:link w:val="Heading1Char"/>
    <w:autoRedefine/>
    <w:uiPriority w:val="9"/>
    <w:qFormat/>
    <w:rsid w:val="00DA16C4"/>
    <w:pPr>
      <w:keepNext/>
      <w:spacing w:after="120"/>
      <w:ind w:left="1276" w:right="1217"/>
      <w:jc w:val="center"/>
      <w:outlineLvl w:val="0"/>
    </w:pPr>
  </w:style>
  <w:style w:type="paragraph" w:styleId="Heading2">
    <w:name w:val="heading 2"/>
    <w:basedOn w:val="HeadSubtitle"/>
    <w:next w:val="Normal"/>
    <w:link w:val="Heading2Char"/>
    <w:uiPriority w:val="9"/>
    <w:unhideWhenUsed/>
    <w:qFormat/>
    <w:rsid w:val="00A37ADA"/>
    <w:pPr>
      <w:keepNext/>
      <w:outlineLvl w:val="1"/>
    </w:pPr>
    <w:rPr>
      <w:rFonts w:cs="Arial"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178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b/>
      <w:i/>
      <w:iCs/>
      <w:color w:val="1F3763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ot"/>
    <w:basedOn w:val="Normal"/>
    <w:link w:val="ListParagraphChar"/>
    <w:uiPriority w:val="34"/>
    <w:qFormat/>
    <w:rsid w:val="00677734"/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C54348"/>
    <w:pPr>
      <w:spacing w:after="0" w:line="240" w:lineRule="auto"/>
    </w:pPr>
  </w:style>
  <w:style w:type="table" w:styleId="TableGrid">
    <w:name w:val="Table Grid"/>
    <w:basedOn w:val="TableNormal"/>
    <w:uiPriority w:val="39"/>
    <w:rsid w:val="00B7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B17DB"/>
    <w:rPr>
      <w:color w:val="00B0F0"/>
      <w:u w:val="single"/>
    </w:rPr>
  </w:style>
  <w:style w:type="paragraph" w:styleId="NormalWeb">
    <w:name w:val="Normal (Web)"/>
    <w:basedOn w:val="Normal"/>
    <w:uiPriority w:val="99"/>
    <w:unhideWhenUsed/>
    <w:qFormat/>
    <w:rsid w:val="00677734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9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7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056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7ADA"/>
    <w:rPr>
      <w:rFonts w:ascii="Arial" w:eastAsia="Cambria" w:hAnsi="Arial" w:cs="Arial"/>
      <w:b/>
      <w:bCs/>
      <w:color w:val="000000" w:themeColor="text1"/>
      <w:sz w:val="24"/>
      <w:szCs w:val="24"/>
      <w:u w:val="single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93B2C"/>
    <w:pPr>
      <w:jc w:val="both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B2C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93B2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B2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26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B2261"/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677734"/>
    <w:rPr>
      <w:rFonts w:ascii="Arial" w:hAnsi="Arial" w:cs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793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D9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D9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FB326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ize-141">
    <w:name w:val="size-141"/>
    <w:basedOn w:val="Normal"/>
    <w:rsid w:val="00F11473"/>
    <w:pPr>
      <w:spacing w:before="100" w:beforeAutospacing="1" w:after="100" w:afterAutospacing="1" w:line="315" w:lineRule="atLeast"/>
    </w:pPr>
    <w:rPr>
      <w:rFonts w:ascii="Calibri" w:eastAsiaTheme="minorHAnsi" w:hAnsi="Calibri" w:cs="Calibri"/>
      <w:sz w:val="21"/>
      <w:szCs w:val="21"/>
      <w:lang w:eastAsia="en-US"/>
    </w:rPr>
  </w:style>
  <w:style w:type="character" w:customStyle="1" w:styleId="font-arial">
    <w:name w:val="font-arial"/>
    <w:basedOn w:val="DefaultParagraphFont"/>
    <w:rsid w:val="00F11473"/>
  </w:style>
  <w:style w:type="paragraph" w:customStyle="1" w:styleId="paragraph">
    <w:name w:val="paragraph"/>
    <w:basedOn w:val="Normal"/>
    <w:rsid w:val="00FA248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A248A"/>
  </w:style>
  <w:style w:type="character" w:customStyle="1" w:styleId="contextualspellingandgrammarerror">
    <w:name w:val="contextualspellingandgrammarerror"/>
    <w:basedOn w:val="DefaultParagraphFont"/>
    <w:rsid w:val="00FA248A"/>
  </w:style>
  <w:style w:type="character" w:customStyle="1" w:styleId="eop">
    <w:name w:val="eop"/>
    <w:basedOn w:val="DefaultParagraphFont"/>
    <w:rsid w:val="00FA248A"/>
  </w:style>
  <w:style w:type="paragraph" w:customStyle="1" w:styleId="gem-c-related-navigationlink">
    <w:name w:val="gem-c-related-navigation__link"/>
    <w:basedOn w:val="Normal"/>
    <w:rsid w:val="002B24D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A16C4"/>
    <w:rPr>
      <w:rFonts w:ascii="Arial" w:eastAsia="Calibri" w:hAnsi="Arial" w:cs="Arial"/>
      <w:b/>
      <w:bCs/>
      <w:color w:val="2F5496" w:themeColor="accent1" w:themeShade="BF"/>
      <w:sz w:val="32"/>
      <w:szCs w:val="32"/>
      <w:u w:val="single"/>
      <w:lang w:eastAsia="en-GB"/>
    </w:rPr>
  </w:style>
  <w:style w:type="character" w:customStyle="1" w:styleId="linkinfo">
    <w:name w:val="link_info"/>
    <w:basedOn w:val="DefaultParagraphFont"/>
    <w:rsid w:val="00373819"/>
  </w:style>
  <w:style w:type="character" w:styleId="Strong">
    <w:name w:val="Strong"/>
    <w:basedOn w:val="DefaultParagraphFont"/>
    <w:uiPriority w:val="22"/>
    <w:qFormat/>
    <w:rsid w:val="000C0B46"/>
    <w:rPr>
      <w:b/>
      <w:bCs/>
    </w:rPr>
  </w:style>
  <w:style w:type="paragraph" w:customStyle="1" w:styleId="HeadTitle-1">
    <w:name w:val="Head Title-1"/>
    <w:basedOn w:val="Normal"/>
    <w:link w:val="HeadTitle-1Char"/>
    <w:qFormat/>
    <w:rsid w:val="00065559"/>
    <w:pPr>
      <w:spacing w:before="120" w:after="240"/>
    </w:pPr>
    <w:rPr>
      <w:b/>
      <w:bCs/>
      <w:color w:val="2F5496" w:themeColor="accent1" w:themeShade="BF"/>
      <w:sz w:val="32"/>
      <w:szCs w:val="32"/>
      <w:u w:val="single"/>
    </w:rPr>
  </w:style>
  <w:style w:type="paragraph" w:customStyle="1" w:styleId="HeadSubtitle">
    <w:name w:val="Head Subtitle"/>
    <w:basedOn w:val="Normal"/>
    <w:link w:val="HeadSubtitleChar"/>
    <w:qFormat/>
    <w:rsid w:val="00E440DC"/>
    <w:rPr>
      <w:rFonts w:eastAsia="Cambria" w:cs="Cambria"/>
      <w:b/>
      <w:u w:val="single"/>
    </w:rPr>
  </w:style>
  <w:style w:type="character" w:customStyle="1" w:styleId="HeadTitle-1Char">
    <w:name w:val="Head Title-1 Char"/>
    <w:basedOn w:val="DefaultParagraphFont"/>
    <w:link w:val="HeadTitle-1"/>
    <w:rsid w:val="00065559"/>
    <w:rPr>
      <w:rFonts w:ascii="Cambria" w:eastAsia="Times New Roman" w:hAnsi="Cambria" w:cs="Times New Roman"/>
      <w:b/>
      <w:bCs/>
      <w:color w:val="2F5496" w:themeColor="accent1" w:themeShade="BF"/>
      <w:sz w:val="32"/>
      <w:szCs w:val="32"/>
      <w:u w:val="single"/>
      <w:lang w:val="en-GB" w:eastAsia="en-GB"/>
    </w:rPr>
  </w:style>
  <w:style w:type="paragraph" w:customStyle="1" w:styleId="Link">
    <w:name w:val="Link"/>
    <w:basedOn w:val="Normal"/>
    <w:link w:val="LinkChar"/>
    <w:qFormat/>
    <w:rsid w:val="009B17DB"/>
    <w:pPr>
      <w:ind w:left="567"/>
    </w:pPr>
    <w:rPr>
      <w:rFonts w:eastAsiaTheme="minorHAnsi"/>
      <w:color w:val="000000"/>
      <w:sz w:val="22"/>
      <w:szCs w:val="20"/>
      <w:lang w:eastAsia="en-US"/>
    </w:rPr>
  </w:style>
  <w:style w:type="character" w:customStyle="1" w:styleId="HeadSubtitleChar">
    <w:name w:val="Head Subtitle Char"/>
    <w:basedOn w:val="DefaultParagraphFont"/>
    <w:link w:val="HeadSubtitle"/>
    <w:rsid w:val="00E440DC"/>
    <w:rPr>
      <w:rFonts w:ascii="Cambria" w:eastAsia="Cambria" w:hAnsi="Cambria" w:cs="Cambria"/>
      <w:b/>
      <w:color w:val="000000" w:themeColor="text1"/>
      <w:sz w:val="24"/>
      <w:szCs w:val="24"/>
      <w:u w:val="single"/>
      <w:lang w:val="en-GB" w:eastAsia="en-GB"/>
    </w:rPr>
  </w:style>
  <w:style w:type="paragraph" w:customStyle="1" w:styleId="Headingnote">
    <w:name w:val="Heading_note"/>
    <w:basedOn w:val="Normal"/>
    <w:link w:val="HeadingnoteChar"/>
    <w:qFormat/>
    <w:rsid w:val="001A01C9"/>
    <w:pPr>
      <w:shd w:val="clear" w:color="auto" w:fill="1E7FB8"/>
      <w:spacing w:after="0"/>
      <w:jc w:val="center"/>
    </w:pPr>
    <w:rPr>
      <w:rFonts w:cstheme="minorHAnsi"/>
      <w:color w:val="FFFFFF" w:themeColor="background1"/>
      <w:sz w:val="16"/>
      <w:szCs w:val="16"/>
    </w:rPr>
  </w:style>
  <w:style w:type="character" w:customStyle="1" w:styleId="LinkChar">
    <w:name w:val="Link Char"/>
    <w:basedOn w:val="DefaultParagraphFont"/>
    <w:link w:val="Link"/>
    <w:rsid w:val="009B17DB"/>
    <w:rPr>
      <w:rFonts w:ascii="Arial" w:hAnsi="Arial" w:cs="Arial"/>
      <w:color w:val="000000"/>
      <w:szCs w:val="20"/>
    </w:rPr>
  </w:style>
  <w:style w:type="paragraph" w:customStyle="1" w:styleId="Covertitle">
    <w:name w:val="Cover_title"/>
    <w:basedOn w:val="Normal"/>
    <w:link w:val="CovertitleChar"/>
    <w:qFormat/>
    <w:rsid w:val="001A01C9"/>
    <w:pPr>
      <w:shd w:val="clear" w:color="auto" w:fill="1E7FB8"/>
      <w:spacing w:after="0"/>
      <w:jc w:val="center"/>
    </w:pPr>
    <w:rPr>
      <w:rFonts w:cstheme="minorHAnsi"/>
      <w:color w:val="FFFFFF" w:themeColor="background1"/>
      <w:sz w:val="36"/>
      <w:szCs w:val="36"/>
    </w:rPr>
  </w:style>
  <w:style w:type="character" w:customStyle="1" w:styleId="HeadingnoteChar">
    <w:name w:val="Heading_note Char"/>
    <w:basedOn w:val="DefaultParagraphFont"/>
    <w:link w:val="Headingnote"/>
    <w:rsid w:val="001A01C9"/>
    <w:rPr>
      <w:rFonts w:ascii="Cambria" w:eastAsia="Times New Roman" w:hAnsi="Cambria" w:cstheme="minorHAnsi"/>
      <w:color w:val="FFFFFF" w:themeColor="background1"/>
      <w:sz w:val="16"/>
      <w:szCs w:val="16"/>
      <w:shd w:val="clear" w:color="auto" w:fill="1E7FB8"/>
      <w:lang w:val="en-GB" w:eastAsia="en-GB"/>
    </w:rPr>
  </w:style>
  <w:style w:type="paragraph" w:customStyle="1" w:styleId="Table">
    <w:name w:val="Table"/>
    <w:basedOn w:val="Normal"/>
    <w:link w:val="TableChar"/>
    <w:qFormat/>
    <w:rsid w:val="00DA419A"/>
    <w:pPr>
      <w:spacing w:after="0"/>
    </w:pPr>
    <w:rPr>
      <w:rFonts w:eastAsia="Cambria"/>
      <w:sz w:val="20"/>
      <w:szCs w:val="20"/>
    </w:rPr>
  </w:style>
  <w:style w:type="character" w:customStyle="1" w:styleId="CovertitleChar">
    <w:name w:val="Cover_title Char"/>
    <w:basedOn w:val="DefaultParagraphFont"/>
    <w:link w:val="Covertitle"/>
    <w:rsid w:val="001A01C9"/>
    <w:rPr>
      <w:rFonts w:ascii="Cambria" w:eastAsia="Times New Roman" w:hAnsi="Cambria" w:cstheme="minorHAnsi"/>
      <w:color w:val="FFFFFF" w:themeColor="background1"/>
      <w:sz w:val="36"/>
      <w:szCs w:val="36"/>
      <w:shd w:val="clear" w:color="auto" w:fill="1E7FB8"/>
      <w:lang w:val="en-GB" w:eastAsia="en-GB"/>
    </w:rPr>
  </w:style>
  <w:style w:type="character" w:customStyle="1" w:styleId="TableChar">
    <w:name w:val="Table Char"/>
    <w:basedOn w:val="DefaultParagraphFont"/>
    <w:link w:val="Table"/>
    <w:rsid w:val="00DA419A"/>
    <w:rPr>
      <w:rFonts w:ascii="Arial" w:eastAsia="Cambria" w:hAnsi="Arial" w:cs="Arial"/>
      <w:color w:val="000000" w:themeColor="text1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35082F"/>
    <w:pPr>
      <w:spacing w:before="100" w:beforeAutospacing="1" w:after="100" w:afterAutospacing="1"/>
    </w:pPr>
    <w:rPr>
      <w:rFonts w:ascii="Times New Roman" w:hAnsi="Times New Roman"/>
    </w:rPr>
  </w:style>
  <w:style w:type="character" w:styleId="IntenseEmphasis">
    <w:name w:val="Intense Emphasis"/>
    <w:basedOn w:val="DefaultParagraphFont"/>
    <w:uiPriority w:val="21"/>
    <w:qFormat/>
    <w:rsid w:val="00C22EB8"/>
    <w:rPr>
      <w:i/>
      <w:iCs/>
      <w:color w:val="4472C4" w:themeColor="accent1"/>
    </w:rPr>
  </w:style>
  <w:style w:type="paragraph" w:customStyle="1" w:styleId="WHO">
    <w:name w:val="WHO"/>
    <w:basedOn w:val="Normal"/>
    <w:rsid w:val="00B7247C"/>
    <w:pPr>
      <w:spacing w:after="0"/>
    </w:pPr>
    <w:rPr>
      <w:rFonts w:ascii="Times New Roman" w:hAnsi="Times New Roman"/>
      <w:lang w:eastAsia="zh-CN"/>
    </w:rPr>
  </w:style>
  <w:style w:type="character" w:customStyle="1" w:styleId="field">
    <w:name w:val="field"/>
    <w:basedOn w:val="DefaultParagraphFont"/>
    <w:rsid w:val="00B7247C"/>
  </w:style>
  <w:style w:type="character" w:customStyle="1" w:styleId="Heading3Char">
    <w:name w:val="Heading 3 Char"/>
    <w:basedOn w:val="DefaultParagraphFont"/>
    <w:link w:val="Heading3"/>
    <w:uiPriority w:val="9"/>
    <w:rsid w:val="00930178"/>
    <w:rPr>
      <w:rFonts w:asciiTheme="majorHAnsi" w:eastAsiaTheme="majorEastAsia" w:hAnsiTheme="majorHAnsi" w:cstheme="majorBidi"/>
      <w:b/>
      <w:i/>
      <w:iCs/>
      <w:color w:val="1F3763" w:themeColor="accent1" w:themeShade="7F"/>
      <w:sz w:val="24"/>
      <w:szCs w:val="24"/>
      <w:u w:val="single"/>
      <w:lang w:eastAsia="en-GB"/>
    </w:rPr>
  </w:style>
  <w:style w:type="character" w:customStyle="1" w:styleId="titledefault">
    <w:name w:val="title_default"/>
    <w:basedOn w:val="DefaultParagraphFont"/>
    <w:rsid w:val="009C3FDF"/>
  </w:style>
  <w:style w:type="character" w:customStyle="1" w:styleId="title-text">
    <w:name w:val="title-text"/>
    <w:basedOn w:val="DefaultParagraphFont"/>
    <w:rsid w:val="00212E5E"/>
  </w:style>
  <w:style w:type="character" w:customStyle="1" w:styleId="Heading4Char">
    <w:name w:val="Heading 4 Char"/>
    <w:basedOn w:val="DefaultParagraphFont"/>
    <w:link w:val="Heading4"/>
    <w:uiPriority w:val="9"/>
    <w:semiHidden/>
    <w:rsid w:val="00C447FA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GB" w:eastAsia="en-GB"/>
    </w:rPr>
  </w:style>
  <w:style w:type="paragraph" w:styleId="TOCHeading">
    <w:name w:val="TOC Heading"/>
    <w:next w:val="Normal"/>
    <w:uiPriority w:val="39"/>
    <w:unhideWhenUsed/>
    <w:qFormat/>
    <w:rsid w:val="00D0235B"/>
    <w:pPr>
      <w:keepNext/>
      <w:keepLines/>
      <w:spacing w:after="0"/>
    </w:pPr>
    <w:rPr>
      <w:rFonts w:ascii="Arial" w:eastAsiaTheme="majorEastAsia" w:hAnsi="Arial" w:cstheme="majorBidi"/>
      <w:color w:val="2F5496" w:themeColor="accent1" w:themeShade="BF"/>
      <w:sz w:val="28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4497D"/>
    <w:pPr>
      <w:tabs>
        <w:tab w:val="right" w:leader="dot" w:pos="10188"/>
      </w:tabs>
      <w:spacing w:after="60"/>
    </w:pPr>
    <w:rPr>
      <w:noProof/>
      <w:color w:val="0070C0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B52C0"/>
    <w:pPr>
      <w:tabs>
        <w:tab w:val="right" w:leader="dot" w:pos="10188"/>
      </w:tabs>
      <w:spacing w:after="40"/>
      <w:ind w:left="227"/>
    </w:pPr>
    <w:rPr>
      <w:noProof/>
      <w:sz w:val="21"/>
    </w:rPr>
  </w:style>
  <w:style w:type="paragraph" w:customStyle="1" w:styleId="Highlights">
    <w:name w:val="Highlights"/>
    <w:basedOn w:val="ListParagraph"/>
    <w:link w:val="HighlightsChar"/>
    <w:qFormat/>
    <w:rsid w:val="005615F4"/>
    <w:pPr>
      <w:numPr>
        <w:numId w:val="1"/>
      </w:numPr>
    </w:pPr>
  </w:style>
  <w:style w:type="paragraph" w:customStyle="1" w:styleId="textinTable">
    <w:name w:val="text in Table"/>
    <w:basedOn w:val="Normal"/>
    <w:qFormat/>
    <w:rsid w:val="005C4755"/>
    <w:pPr>
      <w:spacing w:before="40" w:after="40"/>
    </w:pPr>
    <w:rPr>
      <w:sz w:val="20"/>
    </w:rPr>
  </w:style>
  <w:style w:type="character" w:customStyle="1" w:styleId="HighlightsChar">
    <w:name w:val="Highlights Char"/>
    <w:basedOn w:val="ListParagraphChar"/>
    <w:link w:val="Highlights"/>
    <w:rsid w:val="005615F4"/>
    <w:rPr>
      <w:rFonts w:ascii="Arial" w:hAnsi="Arial" w:cs="Arial"/>
      <w:color w:val="000000" w:themeColor="text1"/>
    </w:rPr>
  </w:style>
  <w:style w:type="paragraph" w:customStyle="1" w:styleId="ToChyperlink">
    <w:name w:val="ToC_hyperlink"/>
    <w:basedOn w:val="TOC1"/>
    <w:qFormat/>
    <w:rsid w:val="009D3F78"/>
  </w:style>
  <w:style w:type="paragraph" w:styleId="TOC3">
    <w:name w:val="toc 3"/>
    <w:basedOn w:val="Normal"/>
    <w:next w:val="Normal"/>
    <w:autoRedefine/>
    <w:uiPriority w:val="39"/>
    <w:unhideWhenUsed/>
    <w:rsid w:val="00C4497D"/>
    <w:pPr>
      <w:tabs>
        <w:tab w:val="right" w:leader="dot" w:pos="10188"/>
      </w:tabs>
      <w:spacing w:after="100"/>
      <w:ind w:left="480"/>
    </w:pPr>
  </w:style>
  <w:style w:type="paragraph" w:styleId="Revision">
    <w:name w:val="Revision"/>
    <w:hidden/>
    <w:uiPriority w:val="99"/>
    <w:semiHidden/>
    <w:rsid w:val="00801EBB"/>
    <w:pPr>
      <w:spacing w:after="0" w:line="240" w:lineRule="auto"/>
    </w:pPr>
    <w:rPr>
      <w:rFonts w:ascii="Arial" w:eastAsia="Calibri" w:hAnsi="Arial" w:cs="Arial"/>
      <w:color w:val="000000" w:themeColor="text1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F043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294F"/>
  </w:style>
  <w:style w:type="character" w:customStyle="1" w:styleId="DateChar">
    <w:name w:val="Date Char"/>
    <w:basedOn w:val="DefaultParagraphFont"/>
    <w:link w:val="Date"/>
    <w:uiPriority w:val="99"/>
    <w:semiHidden/>
    <w:rsid w:val="003E294F"/>
    <w:rPr>
      <w:rFonts w:ascii="Arial" w:eastAsia="Calibri" w:hAnsi="Arial" w:cs="Arial"/>
      <w:color w:val="000000" w:themeColor="text1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253DE"/>
  </w:style>
  <w:style w:type="character" w:customStyle="1" w:styleId="file">
    <w:name w:val="file"/>
    <w:basedOn w:val="DefaultParagraphFont"/>
    <w:rsid w:val="00D15F5E"/>
  </w:style>
  <w:style w:type="paragraph" w:styleId="BodyText">
    <w:name w:val="Body Text"/>
    <w:basedOn w:val="Normal"/>
    <w:link w:val="BodyTextChar"/>
    <w:uiPriority w:val="1"/>
    <w:rsid w:val="009B3457"/>
    <w:pPr>
      <w:spacing w:after="0"/>
      <w:ind w:left="1603"/>
      <w:jc w:val="both"/>
    </w:pPr>
    <w:rPr>
      <w:rFonts w:ascii="Times New Roman" w:eastAsia="Times New Roman" w:hAnsi="Times New Roman" w:cstheme="minorBidi"/>
      <w:color w:val="auto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3457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94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18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86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35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5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229">
          <w:marLeft w:val="446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860">
          <w:marLeft w:val="446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158">
          <w:marLeft w:val="446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6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905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90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7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1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0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0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8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4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4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1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2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788">
          <w:marLeft w:val="13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785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8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3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6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5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204">
          <w:marLeft w:val="446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815">
          <w:marLeft w:val="446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62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27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35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761E79FA93B42A8229919FE910A5C" ma:contentTypeVersion="13" ma:contentTypeDescription="Create a new document." ma:contentTypeScope="" ma:versionID="233ef72ef32cff80975bd18c6ddcc7ab">
  <xsd:schema xmlns:xsd="http://www.w3.org/2001/XMLSchema" xmlns:xs="http://www.w3.org/2001/XMLSchema" xmlns:p="http://schemas.microsoft.com/office/2006/metadata/properties" xmlns:ns3="4dafcae6-373b-4c08-b48e-a0198b41e99a" xmlns:ns4="cbecb686-1db2-4864-98bc-18f4c78dd37a" targetNamespace="http://schemas.microsoft.com/office/2006/metadata/properties" ma:root="true" ma:fieldsID="f1375472b1c222a7450955fb48e70877" ns3:_="" ns4:_="">
    <xsd:import namespace="4dafcae6-373b-4c08-b48e-a0198b41e99a"/>
    <xsd:import namespace="cbecb686-1db2-4864-98bc-18f4c78dd3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fcae6-373b-4c08-b48e-a0198b41e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b686-1db2-4864-98bc-18f4c78dd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D16E-C0D8-4FD7-98C5-A0FD86E75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fcae6-373b-4c08-b48e-a0198b41e99a"/>
    <ds:schemaRef ds:uri="cbecb686-1db2-4864-98bc-18f4c78dd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BE6F2-C4C2-4CFB-BC33-57E23E7C694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becb686-1db2-4864-98bc-18f4c78dd37a"/>
    <ds:schemaRef ds:uri="4dafcae6-373b-4c08-b48e-a0198b41e9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59F38D-CD85-4EBD-A85D-83C50884A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F33DB-2ED8-4B66-8896-27A7CA2B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o WHO</dc:creator>
  <cp:keywords/>
  <dc:description/>
  <cp:lastModifiedBy>LOPES, Angela Maria</cp:lastModifiedBy>
  <cp:revision>2</cp:revision>
  <cp:lastPrinted>2020-06-05T17:52:00Z</cp:lastPrinted>
  <dcterms:created xsi:type="dcterms:W3CDTF">2021-01-21T16:15:00Z</dcterms:created>
  <dcterms:modified xsi:type="dcterms:W3CDTF">2021-01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761E79FA93B42A8229919FE910A5C</vt:lpwstr>
  </property>
</Properties>
</file>